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11380224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484D24" w14:paraId="116E0F52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FA47B57D39B4428A862DEA13D25014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14:paraId="6D19CA2D" w14:textId="46C4794F" w:rsidR="00484D24" w:rsidRDefault="00484D24" w:rsidP="00484D24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143BF"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образовательное учреждение «средняя общеобразовательная школа № 41</w:t>
                    </w:r>
                    <w:r w:rsidR="009143BF" w:rsidRPr="009143BF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  <w:r w:rsidR="009143BF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имени И.Н. </w:t>
                    </w:r>
                    <w:r w:rsidR="00E15D76">
                      <w:rPr>
                        <w:rFonts w:asciiTheme="majorHAnsi" w:eastAsiaTheme="majorEastAsia" w:hAnsiTheme="majorHAnsi" w:cstheme="majorBidi"/>
                        <w:caps/>
                      </w:rPr>
                      <w:t>БАТОРОВА Г.</w:t>
                    </w:r>
                    <w:r w:rsidR="009143BF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Улан-Удэ</w:t>
                    </w:r>
                  </w:p>
                </w:tc>
              </w:sdtContent>
            </w:sdt>
          </w:tr>
          <w:tr w:rsidR="00484D24" w14:paraId="4A46F199" w14:textId="77777777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2F3553E0B53243F4BEAF7E232B56E17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64E70B7" w14:textId="34DF6350" w:rsidR="00484D24" w:rsidRDefault="00AE3710" w:rsidP="00484D24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аспорт кабинета</w:t>
                    </w:r>
                  </w:p>
                </w:tc>
              </w:sdtContent>
            </w:sdt>
          </w:tr>
          <w:tr w:rsidR="00484D24" w14:paraId="49406E25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7D8FCBA00D574ABA87B47EA7C785F3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EAF619C" w14:textId="700DBD16" w:rsidR="00484D24" w:rsidRDefault="00484D24" w:rsidP="00484D24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Кабинет № </w:t>
                    </w:r>
                    <w:r w:rsidR="001C06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9</w:t>
                    </w:r>
                  </w:p>
                </w:tc>
              </w:sdtContent>
            </w:sdt>
          </w:tr>
          <w:tr w:rsidR="00484D24" w14:paraId="5309656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7CE5E6D" w14:textId="77777777" w:rsidR="00484D24" w:rsidRDefault="00484D24">
                <w:pPr>
                  <w:pStyle w:val="a5"/>
                  <w:jc w:val="center"/>
                </w:pPr>
              </w:p>
            </w:tc>
          </w:tr>
          <w:tr w:rsidR="00484D24" w14:paraId="1B626C8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A83BFD1" w14:textId="77777777" w:rsidR="00484D24" w:rsidRDefault="00484D24" w:rsidP="00484D24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484D24" w14:paraId="162650B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9EA21FB" w14:textId="77777777" w:rsidR="00484D24" w:rsidRDefault="00484D24" w:rsidP="00484D24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14:paraId="56F3F8C3" w14:textId="77777777" w:rsidR="00484D24" w:rsidRDefault="00484D24"/>
        <w:p w14:paraId="689B4115" w14:textId="77777777" w:rsidR="00484D24" w:rsidRDefault="00484D2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484D24" w14:paraId="103B32CD" w14:textId="77777777">
            <w:tc>
              <w:tcPr>
                <w:tcW w:w="5000" w:type="pct"/>
              </w:tcPr>
              <w:p w14:paraId="271CA037" w14:textId="77777777" w:rsidR="00484D24" w:rsidRDefault="00484D24" w:rsidP="009143BF">
                <w:pPr>
                  <w:pStyle w:val="a5"/>
                </w:pPr>
              </w:p>
            </w:tc>
          </w:tr>
        </w:tbl>
        <w:p w14:paraId="4A18ADA0" w14:textId="77777777" w:rsidR="00484D24" w:rsidRDefault="00484D24"/>
        <w:p w14:paraId="2FC9B415" w14:textId="77777777" w:rsidR="00484D24" w:rsidRDefault="00484D24" w:rsidP="00763FF6">
          <w:r>
            <w:br w:type="page"/>
          </w:r>
        </w:p>
      </w:sdtContent>
    </w:sdt>
    <w:p w14:paraId="680E651D" w14:textId="77777777" w:rsidR="0093499B" w:rsidRDefault="0093499B" w:rsidP="00763FF6"/>
    <w:p w14:paraId="0B4A016D" w14:textId="7FF6B32B" w:rsidR="0093499B" w:rsidRPr="0026576F" w:rsidRDefault="0093499B" w:rsidP="00934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Учебный кабинет начальных классов</w:t>
      </w:r>
      <w:r w:rsidR="001E3632" w:rsidRPr="0026576F">
        <w:rPr>
          <w:rFonts w:ascii="Times New Roman" w:hAnsi="Times New Roman" w:cs="Times New Roman"/>
          <w:sz w:val="24"/>
          <w:szCs w:val="24"/>
        </w:rPr>
        <w:t xml:space="preserve"> №</w:t>
      </w:r>
      <w:r w:rsidR="001C06C0" w:rsidRPr="0026576F">
        <w:rPr>
          <w:rFonts w:ascii="Times New Roman" w:hAnsi="Times New Roman" w:cs="Times New Roman"/>
          <w:sz w:val="24"/>
          <w:szCs w:val="24"/>
        </w:rPr>
        <w:t>9</w:t>
      </w:r>
    </w:p>
    <w:p w14:paraId="312557B0" w14:textId="4918CED6" w:rsidR="0093499B" w:rsidRPr="0026576F" w:rsidRDefault="0093499B" w:rsidP="0093499B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Учебное помещение</w:t>
      </w:r>
      <w:r w:rsidRPr="0026576F">
        <w:rPr>
          <w:rFonts w:ascii="Times New Roman" w:hAnsi="Times New Roman" w:cs="Times New Roman"/>
          <w:sz w:val="24"/>
          <w:szCs w:val="24"/>
        </w:rPr>
        <w:tab/>
      </w:r>
      <w:r w:rsidR="0026576F">
        <w:rPr>
          <w:rFonts w:ascii="Times New Roman" w:hAnsi="Times New Roman" w:cs="Times New Roman"/>
          <w:sz w:val="24"/>
          <w:szCs w:val="24"/>
        </w:rPr>
        <w:t xml:space="preserve">школы, </w:t>
      </w:r>
      <w:r w:rsidRPr="0026576F">
        <w:rPr>
          <w:rFonts w:ascii="Times New Roman" w:hAnsi="Times New Roman" w:cs="Times New Roman"/>
          <w:sz w:val="24"/>
          <w:szCs w:val="24"/>
        </w:rPr>
        <w:t xml:space="preserve">оснащенное наглядными </w:t>
      </w:r>
      <w:r w:rsidR="00AD647D">
        <w:rPr>
          <w:rFonts w:ascii="Times New Roman" w:hAnsi="Times New Roman" w:cs="Times New Roman"/>
          <w:sz w:val="24"/>
          <w:szCs w:val="24"/>
        </w:rPr>
        <w:t xml:space="preserve">пособиями, </w:t>
      </w:r>
      <w:r w:rsidRPr="0026576F">
        <w:rPr>
          <w:rFonts w:ascii="Times New Roman" w:hAnsi="Times New Roman" w:cs="Times New Roman"/>
          <w:sz w:val="24"/>
          <w:szCs w:val="24"/>
        </w:rPr>
        <w:t>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 начальных классов.</w:t>
      </w:r>
    </w:p>
    <w:p w14:paraId="00A1D169" w14:textId="77777777" w:rsidR="0093499B" w:rsidRPr="0026576F" w:rsidRDefault="0093499B" w:rsidP="0093499B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Цель паспортизации учебного кабинета: 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14:paraId="5AEB4DC8" w14:textId="77777777" w:rsidR="0093499B" w:rsidRPr="0026576F" w:rsidRDefault="0093499B" w:rsidP="0093499B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Оптимизация процесса обучения – это целенаправленный выбор педагогами наилучшего варианта построения этого процесса, который обеспечивает за отведенное время максимально возможную эффективность решения задач образования и воспитания школьников. Решение методических проблем оптимизации учебно-воспитательного процесса зависит от условий, в которых протекает совместная деятельность учителя и учащихся, насколько эти условия отвечают специфике их деятельности, в какой мере они позволяют добиться запланированных результатов при определенных затратах сил, времени учителя и</w:t>
      </w:r>
      <w:r w:rsidRPr="0026576F">
        <w:rPr>
          <w:rFonts w:ascii="Times New Roman" w:hAnsi="Times New Roman" w:cs="Times New Roman"/>
          <w:sz w:val="24"/>
          <w:szCs w:val="24"/>
        </w:rPr>
        <w:tab/>
        <w:t>учащихся, используя при этом прогрессивные методы, организационные формы, средства обучения.</w:t>
      </w:r>
    </w:p>
    <w:p w14:paraId="1013EB0B" w14:textId="195ED384" w:rsidR="0093499B" w:rsidRPr="0026576F" w:rsidRDefault="0093499B" w:rsidP="0093499B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 xml:space="preserve">Учебный кабинет оборудуется системой средств </w:t>
      </w:r>
      <w:r w:rsidR="00AD647D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Pr="0026576F">
        <w:rPr>
          <w:rFonts w:ascii="Times New Roman" w:hAnsi="Times New Roman" w:cs="Times New Roman"/>
          <w:sz w:val="24"/>
          <w:szCs w:val="24"/>
        </w:rPr>
        <w:t>мебелью, приспособлениями.</w:t>
      </w:r>
    </w:p>
    <w:p w14:paraId="672CCDD3" w14:textId="276088D2" w:rsidR="00BF10EB" w:rsidRPr="0026576F" w:rsidRDefault="0093499B" w:rsidP="0093499B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Задача кабинета – создавать все необходимые условия для овладен</w:t>
      </w:r>
      <w:r w:rsidR="00AD647D">
        <w:rPr>
          <w:rFonts w:ascii="Times New Roman" w:hAnsi="Times New Roman" w:cs="Times New Roman"/>
          <w:sz w:val="24"/>
          <w:szCs w:val="24"/>
        </w:rPr>
        <w:t xml:space="preserve">ия учебным предметом на уроках, внеклассных </w:t>
      </w:r>
      <w:r w:rsidRPr="0026576F">
        <w:rPr>
          <w:rFonts w:ascii="Times New Roman" w:hAnsi="Times New Roman" w:cs="Times New Roman"/>
          <w:sz w:val="24"/>
          <w:szCs w:val="24"/>
        </w:rPr>
        <w:t>занятиях под руководством учителя или самостоятельно, индивидуально или в группе.</w:t>
      </w:r>
    </w:p>
    <w:p w14:paraId="3CE106C6" w14:textId="77777777" w:rsidR="00B71361" w:rsidRPr="0026576F" w:rsidRDefault="00B71361" w:rsidP="00B71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>1.Основные сведения о кабине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B71361" w:rsidRPr="0026576F" w14:paraId="5EBF5CA5" w14:textId="77777777" w:rsidTr="00624C15">
        <w:tc>
          <w:tcPr>
            <w:tcW w:w="5210" w:type="dxa"/>
          </w:tcPr>
          <w:p w14:paraId="1FCD9BB8" w14:textId="77777777" w:rsidR="00B71361" w:rsidRPr="0026576F" w:rsidRDefault="00B71361" w:rsidP="00B71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</w:t>
            </w:r>
          </w:p>
        </w:tc>
        <w:tc>
          <w:tcPr>
            <w:tcW w:w="5211" w:type="dxa"/>
          </w:tcPr>
          <w:p w14:paraId="2DDBA7C1" w14:textId="531C9043" w:rsidR="00B71361" w:rsidRPr="0026576F" w:rsidRDefault="001C06C0" w:rsidP="00B71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Тузикова Марина Константиновна</w:t>
            </w:r>
            <w:r w:rsidR="0078239C"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361" w:rsidRPr="0026576F" w14:paraId="4B7C2991" w14:textId="77777777" w:rsidTr="00624C15">
        <w:tc>
          <w:tcPr>
            <w:tcW w:w="5210" w:type="dxa"/>
          </w:tcPr>
          <w:p w14:paraId="6E52155B" w14:textId="77777777" w:rsidR="00B71361" w:rsidRPr="0026576F" w:rsidRDefault="00B71361" w:rsidP="00B71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Класс ответственный за кабинет</w:t>
            </w:r>
          </w:p>
        </w:tc>
        <w:tc>
          <w:tcPr>
            <w:tcW w:w="5211" w:type="dxa"/>
          </w:tcPr>
          <w:p w14:paraId="5E0A4815" w14:textId="19CEA41A" w:rsidR="00B71361" w:rsidRPr="0026576F" w:rsidRDefault="001C06C0" w:rsidP="00B71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9C"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, 3 «А»</w:t>
            </w:r>
          </w:p>
        </w:tc>
      </w:tr>
      <w:tr w:rsidR="00B71361" w:rsidRPr="0026576F" w14:paraId="52B086B2" w14:textId="77777777" w:rsidTr="00624C15">
        <w:tc>
          <w:tcPr>
            <w:tcW w:w="5210" w:type="dxa"/>
          </w:tcPr>
          <w:p w14:paraId="755374A4" w14:textId="77777777" w:rsidR="00B71361" w:rsidRPr="0026576F" w:rsidRDefault="00B71361" w:rsidP="00B71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Площадь кабинета</w:t>
            </w:r>
          </w:p>
        </w:tc>
        <w:tc>
          <w:tcPr>
            <w:tcW w:w="5211" w:type="dxa"/>
          </w:tcPr>
          <w:p w14:paraId="1DAEB709" w14:textId="77777777" w:rsidR="00B71361" w:rsidRPr="0026576F" w:rsidRDefault="0078239C" w:rsidP="00B71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56 м</w:t>
            </w:r>
            <w:r w:rsidRPr="002657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71361" w:rsidRPr="0026576F" w14:paraId="05EDB77F" w14:textId="77777777" w:rsidTr="00624C15">
        <w:tc>
          <w:tcPr>
            <w:tcW w:w="5210" w:type="dxa"/>
          </w:tcPr>
          <w:p w14:paraId="592C3DDE" w14:textId="77777777" w:rsidR="00B71361" w:rsidRPr="0026576F" w:rsidRDefault="00B71361" w:rsidP="00B71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адочных мест </w:t>
            </w:r>
          </w:p>
        </w:tc>
        <w:tc>
          <w:tcPr>
            <w:tcW w:w="5211" w:type="dxa"/>
          </w:tcPr>
          <w:p w14:paraId="114E5A5F" w14:textId="77777777" w:rsidR="00B71361" w:rsidRPr="0026576F" w:rsidRDefault="00B71361" w:rsidP="00B71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BA53378" w14:textId="77777777" w:rsidR="00B71361" w:rsidRPr="0026576F" w:rsidRDefault="00B71361" w:rsidP="00B713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43C23" w14:textId="77777777" w:rsidR="00B71361" w:rsidRPr="0026576F" w:rsidRDefault="00B71361" w:rsidP="00B71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>2.Опись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1361" w:rsidRPr="0026576F" w14:paraId="5EEBBA60" w14:textId="77777777" w:rsidTr="00B71361">
        <w:tc>
          <w:tcPr>
            <w:tcW w:w="4785" w:type="dxa"/>
          </w:tcPr>
          <w:p w14:paraId="2C73F7BD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14:paraId="77F3CC26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71361" w:rsidRPr="0026576F" w14:paraId="5B8C2667" w14:textId="77777777" w:rsidTr="00B71361">
        <w:tc>
          <w:tcPr>
            <w:tcW w:w="4785" w:type="dxa"/>
          </w:tcPr>
          <w:p w14:paraId="1459D65C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4786" w:type="dxa"/>
          </w:tcPr>
          <w:p w14:paraId="558146F6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361" w:rsidRPr="0026576F" w14:paraId="786F60E0" w14:textId="77777777" w:rsidTr="00B71361">
        <w:tc>
          <w:tcPr>
            <w:tcW w:w="4785" w:type="dxa"/>
          </w:tcPr>
          <w:p w14:paraId="2AAA31DC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4786" w:type="dxa"/>
          </w:tcPr>
          <w:p w14:paraId="5E4782BC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1361" w:rsidRPr="0026576F" w14:paraId="3C959CC4" w14:textId="77777777" w:rsidTr="00B71361">
        <w:tc>
          <w:tcPr>
            <w:tcW w:w="4785" w:type="dxa"/>
          </w:tcPr>
          <w:p w14:paraId="63E477DF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</w:t>
            </w:r>
          </w:p>
        </w:tc>
        <w:tc>
          <w:tcPr>
            <w:tcW w:w="4786" w:type="dxa"/>
          </w:tcPr>
          <w:p w14:paraId="4ED781A6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1361" w:rsidRPr="0026576F" w14:paraId="2A089688" w14:textId="77777777" w:rsidTr="00B71361">
        <w:tc>
          <w:tcPr>
            <w:tcW w:w="4785" w:type="dxa"/>
          </w:tcPr>
          <w:p w14:paraId="52ABCE6A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4786" w:type="dxa"/>
          </w:tcPr>
          <w:p w14:paraId="241A8FBA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+1 офисный</w:t>
            </w:r>
          </w:p>
        </w:tc>
      </w:tr>
      <w:tr w:rsidR="00B71361" w:rsidRPr="0026576F" w14:paraId="328A2672" w14:textId="77777777" w:rsidTr="00B71361">
        <w:tc>
          <w:tcPr>
            <w:tcW w:w="4785" w:type="dxa"/>
          </w:tcPr>
          <w:p w14:paraId="2683AF95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Доска учебная</w:t>
            </w:r>
          </w:p>
        </w:tc>
        <w:tc>
          <w:tcPr>
            <w:tcW w:w="4786" w:type="dxa"/>
          </w:tcPr>
          <w:p w14:paraId="24F3A83E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 (4х секционная)</w:t>
            </w:r>
          </w:p>
        </w:tc>
      </w:tr>
      <w:tr w:rsidR="00B71361" w:rsidRPr="0026576F" w14:paraId="2DA3018D" w14:textId="77777777" w:rsidTr="00B71361">
        <w:tc>
          <w:tcPr>
            <w:tcW w:w="4785" w:type="dxa"/>
          </w:tcPr>
          <w:p w14:paraId="78F1A7AC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4786" w:type="dxa"/>
          </w:tcPr>
          <w:p w14:paraId="69BA5D87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15 ламп потолочных + 1 подвесная для </w:t>
            </w:r>
            <w:r w:rsidRPr="0026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</w:t>
            </w:r>
          </w:p>
        </w:tc>
      </w:tr>
      <w:tr w:rsidR="00B71361" w:rsidRPr="0026576F" w14:paraId="12DF4189" w14:textId="77777777" w:rsidTr="00B71361">
        <w:tc>
          <w:tcPr>
            <w:tcW w:w="4785" w:type="dxa"/>
          </w:tcPr>
          <w:p w14:paraId="617F3B36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тер </w:t>
            </w:r>
          </w:p>
        </w:tc>
        <w:tc>
          <w:tcPr>
            <w:tcW w:w="4786" w:type="dxa"/>
          </w:tcPr>
          <w:p w14:paraId="690F8146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361" w:rsidRPr="0026576F" w14:paraId="2E019CD7" w14:textId="77777777" w:rsidTr="00B71361">
        <w:tc>
          <w:tcPr>
            <w:tcW w:w="4785" w:type="dxa"/>
          </w:tcPr>
          <w:p w14:paraId="19E1D5DA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</w:tc>
        <w:tc>
          <w:tcPr>
            <w:tcW w:w="4786" w:type="dxa"/>
          </w:tcPr>
          <w:p w14:paraId="07D5BEB3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361" w:rsidRPr="0026576F" w14:paraId="1B490E53" w14:textId="77777777" w:rsidTr="00B71361">
        <w:tc>
          <w:tcPr>
            <w:tcW w:w="4785" w:type="dxa"/>
          </w:tcPr>
          <w:p w14:paraId="0EEAA658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786" w:type="dxa"/>
          </w:tcPr>
          <w:p w14:paraId="5AFC4752" w14:textId="77777777" w:rsidR="00B71361" w:rsidRPr="0026576F" w:rsidRDefault="00B71361" w:rsidP="00B7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CB75174" w14:textId="77777777" w:rsidR="00B71361" w:rsidRPr="0026576F" w:rsidRDefault="00B71361" w:rsidP="00B713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CBE08" w14:textId="77777777" w:rsidR="00B71361" w:rsidRPr="0026576F" w:rsidRDefault="00B71361" w:rsidP="00B713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33285" w14:textId="77777777" w:rsidR="00B71361" w:rsidRPr="0026576F" w:rsidRDefault="00B71361" w:rsidP="00B71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>3. Санитарно – гигиеническая оценка кабинета</w:t>
      </w:r>
    </w:p>
    <w:tbl>
      <w:tblPr>
        <w:tblStyle w:val="a3"/>
        <w:tblpPr w:leftFromText="180" w:rightFromText="180" w:vertAnchor="text" w:horzAnchor="margin" w:tblpXSpec="center" w:tblpY="29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B71361" w:rsidRPr="0026576F" w14:paraId="2B0A1158" w14:textId="77777777" w:rsidTr="00B71361">
        <w:tc>
          <w:tcPr>
            <w:tcW w:w="4219" w:type="dxa"/>
          </w:tcPr>
          <w:p w14:paraId="6F45C44C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естественной освещенности </w:t>
            </w:r>
          </w:p>
        </w:tc>
        <w:tc>
          <w:tcPr>
            <w:tcW w:w="4536" w:type="dxa"/>
          </w:tcPr>
          <w:p w14:paraId="62888959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</w:tc>
      </w:tr>
      <w:tr w:rsidR="00B71361" w:rsidRPr="0026576F" w14:paraId="704331B2" w14:textId="77777777" w:rsidTr="00B71361">
        <w:tc>
          <w:tcPr>
            <w:tcW w:w="4219" w:type="dxa"/>
          </w:tcPr>
          <w:p w14:paraId="3C483A08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сновной поток света</w:t>
            </w:r>
          </w:p>
        </w:tc>
        <w:tc>
          <w:tcPr>
            <w:tcW w:w="4536" w:type="dxa"/>
          </w:tcPr>
          <w:p w14:paraId="39E70F50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 двух сторон</w:t>
            </w:r>
          </w:p>
        </w:tc>
      </w:tr>
      <w:tr w:rsidR="00B71361" w:rsidRPr="0026576F" w14:paraId="2D58D37E" w14:textId="77777777" w:rsidTr="00B71361">
        <w:tc>
          <w:tcPr>
            <w:tcW w:w="4219" w:type="dxa"/>
          </w:tcPr>
          <w:p w14:paraId="5CD67E5C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Наличие световых проёмов в стене, где доска</w:t>
            </w:r>
          </w:p>
        </w:tc>
        <w:tc>
          <w:tcPr>
            <w:tcW w:w="4536" w:type="dxa"/>
          </w:tcPr>
          <w:p w14:paraId="2BBA83A3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361" w:rsidRPr="0026576F" w14:paraId="02E6554A" w14:textId="77777777" w:rsidTr="00B71361">
        <w:tc>
          <w:tcPr>
            <w:tcW w:w="4219" w:type="dxa"/>
          </w:tcPr>
          <w:p w14:paraId="43B642FE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ая ориентация окон классных комнат </w:t>
            </w:r>
          </w:p>
        </w:tc>
        <w:tc>
          <w:tcPr>
            <w:tcW w:w="4536" w:type="dxa"/>
          </w:tcPr>
          <w:p w14:paraId="4234E948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</w:tc>
      </w:tr>
      <w:tr w:rsidR="00B71361" w:rsidRPr="0026576F" w14:paraId="08C458D7" w14:textId="77777777" w:rsidTr="00B71361">
        <w:tc>
          <w:tcPr>
            <w:tcW w:w="4219" w:type="dxa"/>
          </w:tcPr>
          <w:p w14:paraId="59629B19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Гигиенические нормы соблюдение окон</w:t>
            </w:r>
          </w:p>
        </w:tc>
        <w:tc>
          <w:tcPr>
            <w:tcW w:w="4536" w:type="dxa"/>
          </w:tcPr>
          <w:p w14:paraId="36E4F629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Чистота</w:t>
            </w:r>
          </w:p>
        </w:tc>
      </w:tr>
      <w:tr w:rsidR="00B71361" w:rsidRPr="0026576F" w14:paraId="7DE9A0CD" w14:textId="77777777" w:rsidTr="00B71361">
        <w:tc>
          <w:tcPr>
            <w:tcW w:w="4219" w:type="dxa"/>
          </w:tcPr>
          <w:p w14:paraId="6F90F0B1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есто цветов в классе</w:t>
            </w:r>
          </w:p>
        </w:tc>
        <w:tc>
          <w:tcPr>
            <w:tcW w:w="4536" w:type="dxa"/>
          </w:tcPr>
          <w:p w14:paraId="266EA62C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В конце кабинета (зеленая зона)</w:t>
            </w:r>
          </w:p>
        </w:tc>
      </w:tr>
      <w:tr w:rsidR="00B71361" w:rsidRPr="0026576F" w14:paraId="131A1EC7" w14:textId="77777777" w:rsidTr="00B71361">
        <w:tc>
          <w:tcPr>
            <w:tcW w:w="4219" w:type="dxa"/>
          </w:tcPr>
          <w:p w14:paraId="06CAC8DE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свещенность классной комнаты</w:t>
            </w:r>
          </w:p>
        </w:tc>
        <w:tc>
          <w:tcPr>
            <w:tcW w:w="4536" w:type="dxa"/>
          </w:tcPr>
          <w:p w14:paraId="2C88B1CF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огласно нормам</w:t>
            </w:r>
          </w:p>
        </w:tc>
      </w:tr>
      <w:tr w:rsidR="00B71361" w:rsidRPr="0026576F" w14:paraId="249273E8" w14:textId="77777777" w:rsidTr="00B71361">
        <w:trPr>
          <w:trHeight w:val="890"/>
        </w:trPr>
        <w:tc>
          <w:tcPr>
            <w:tcW w:w="4219" w:type="dxa"/>
          </w:tcPr>
          <w:p w14:paraId="6C1B8431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свещенность рабочей поверхности</w:t>
            </w:r>
          </w:p>
        </w:tc>
        <w:tc>
          <w:tcPr>
            <w:tcW w:w="4536" w:type="dxa"/>
          </w:tcPr>
          <w:p w14:paraId="76AB4C13" w14:textId="77777777" w:rsidR="00B71361" w:rsidRPr="0026576F" w:rsidRDefault="00B71361" w:rsidP="00B71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нормальная</w:t>
            </w:r>
          </w:p>
        </w:tc>
      </w:tr>
    </w:tbl>
    <w:p w14:paraId="217560A0" w14:textId="77777777" w:rsidR="00B71361" w:rsidRPr="0026576F" w:rsidRDefault="00B71361" w:rsidP="00B713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8AFB2" w14:textId="77777777" w:rsidR="00B71361" w:rsidRPr="0026576F" w:rsidRDefault="00B71361" w:rsidP="00B71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>4. Наличие функциональных зон</w:t>
      </w:r>
    </w:p>
    <w:p w14:paraId="15CC6364" w14:textId="519A183F" w:rsidR="001C06C0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 Учебная зона</w:t>
      </w:r>
      <w:r w:rsidRPr="0026576F">
        <w:rPr>
          <w:rFonts w:ascii="Times New Roman" w:hAnsi="Times New Roman" w:cs="Times New Roman"/>
          <w:sz w:val="24"/>
          <w:szCs w:val="24"/>
        </w:rPr>
        <w:br/>
        <w:t>2. Информационная зона</w:t>
      </w:r>
      <w:r w:rsidRPr="0026576F">
        <w:rPr>
          <w:rFonts w:ascii="Times New Roman" w:hAnsi="Times New Roman" w:cs="Times New Roman"/>
          <w:sz w:val="24"/>
          <w:szCs w:val="24"/>
        </w:rPr>
        <w:br/>
        <w:t>3. Зона учителя</w:t>
      </w:r>
      <w:r w:rsidRPr="0026576F">
        <w:rPr>
          <w:rFonts w:ascii="Times New Roman" w:hAnsi="Times New Roman" w:cs="Times New Roman"/>
          <w:sz w:val="24"/>
          <w:szCs w:val="24"/>
        </w:rPr>
        <w:br/>
        <w:t>4. Зеленая зона</w:t>
      </w:r>
      <w:r w:rsidRPr="0026576F">
        <w:rPr>
          <w:rFonts w:ascii="Times New Roman" w:hAnsi="Times New Roman" w:cs="Times New Roman"/>
          <w:sz w:val="24"/>
          <w:szCs w:val="24"/>
        </w:rPr>
        <w:br/>
        <w:t>5. Предметная зона</w:t>
      </w:r>
    </w:p>
    <w:p w14:paraId="3B22A10A" w14:textId="77777777" w:rsidR="00B71361" w:rsidRPr="0026576F" w:rsidRDefault="00B71361" w:rsidP="00B71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 xml:space="preserve">5. Анализ работы кабинета </w:t>
      </w:r>
    </w:p>
    <w:p w14:paraId="3A88DBDE" w14:textId="70DD6A4D" w:rsidR="00B71361" w:rsidRPr="0026576F" w:rsidRDefault="001C06C0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Кабинет начальных</w:t>
      </w:r>
      <w:r w:rsidR="00B71361" w:rsidRPr="0026576F">
        <w:rPr>
          <w:rFonts w:ascii="Times New Roman" w:hAnsi="Times New Roman" w:cs="Times New Roman"/>
          <w:sz w:val="24"/>
          <w:szCs w:val="24"/>
        </w:rPr>
        <w:t xml:space="preserve"> классов в 202</w:t>
      </w:r>
      <w:r w:rsidRPr="0026576F">
        <w:rPr>
          <w:rFonts w:ascii="Times New Roman" w:hAnsi="Times New Roman" w:cs="Times New Roman"/>
          <w:sz w:val="24"/>
          <w:szCs w:val="24"/>
        </w:rPr>
        <w:t>4</w:t>
      </w:r>
      <w:r w:rsidR="00B71361" w:rsidRPr="0026576F">
        <w:rPr>
          <w:rFonts w:ascii="Times New Roman" w:hAnsi="Times New Roman" w:cs="Times New Roman"/>
          <w:sz w:val="24"/>
          <w:szCs w:val="24"/>
        </w:rPr>
        <w:t>-</w:t>
      </w:r>
      <w:r w:rsidR="00AD647D" w:rsidRPr="0026576F">
        <w:rPr>
          <w:rFonts w:ascii="Times New Roman" w:hAnsi="Times New Roman" w:cs="Times New Roman"/>
          <w:sz w:val="24"/>
          <w:szCs w:val="24"/>
        </w:rPr>
        <w:t>2025 учебном</w:t>
      </w:r>
      <w:r w:rsidR="00B71361" w:rsidRPr="0026576F">
        <w:rPr>
          <w:rFonts w:ascii="Times New Roman" w:hAnsi="Times New Roman" w:cs="Times New Roman"/>
          <w:sz w:val="24"/>
          <w:szCs w:val="24"/>
        </w:rPr>
        <w:t>   </w:t>
      </w:r>
      <w:r w:rsidR="00AD647D" w:rsidRPr="0026576F">
        <w:rPr>
          <w:rFonts w:ascii="Times New Roman" w:hAnsi="Times New Roman" w:cs="Times New Roman"/>
          <w:sz w:val="24"/>
          <w:szCs w:val="24"/>
        </w:rPr>
        <w:t>году использовался</w:t>
      </w:r>
      <w:r w:rsidR="00B71361" w:rsidRPr="0026576F">
        <w:rPr>
          <w:rFonts w:ascii="Times New Roman" w:hAnsi="Times New Roman" w:cs="Times New Roman"/>
          <w:sz w:val="24"/>
          <w:szCs w:val="24"/>
        </w:rPr>
        <w:t xml:space="preserve"> для проведения уроков учителем –</w:t>
      </w:r>
      <w:r w:rsidRPr="0026576F">
        <w:rPr>
          <w:rFonts w:ascii="Times New Roman" w:hAnsi="Times New Roman" w:cs="Times New Roman"/>
          <w:sz w:val="24"/>
          <w:szCs w:val="24"/>
        </w:rPr>
        <w:t xml:space="preserve"> Тузиковой М.К.</w:t>
      </w:r>
      <w:r w:rsidR="00B71361" w:rsidRPr="0026576F">
        <w:rPr>
          <w:rFonts w:ascii="Times New Roman" w:hAnsi="Times New Roman" w:cs="Times New Roman"/>
          <w:sz w:val="24"/>
          <w:szCs w:val="24"/>
        </w:rPr>
        <w:t xml:space="preserve"> </w:t>
      </w:r>
      <w:r w:rsidRPr="0026576F">
        <w:rPr>
          <w:rFonts w:ascii="Times New Roman" w:hAnsi="Times New Roman" w:cs="Times New Roman"/>
          <w:sz w:val="24"/>
          <w:szCs w:val="24"/>
        </w:rPr>
        <w:t>В кабинете</w:t>
      </w:r>
      <w:r w:rsidR="00B71361" w:rsidRPr="0026576F">
        <w:rPr>
          <w:rFonts w:ascii="Times New Roman" w:hAnsi="Times New Roman" w:cs="Times New Roman"/>
          <w:sz w:val="24"/>
          <w:szCs w:val="24"/>
        </w:rPr>
        <w:t> обучались учащиеся 1-4 классов.</w:t>
      </w:r>
    </w:p>
    <w:p w14:paraId="2F67A852" w14:textId="77777777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Кабинет пополнялся в течение всего учебного года. Систематически обновлялся учебно-методический комплект. Весь имеющийся материал систематизирован в папках, которые подписаны.</w:t>
      </w:r>
    </w:p>
    <w:p w14:paraId="36B10F02" w14:textId="77777777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lastRenderedPageBreak/>
        <w:t>Продолжалось пополнение библиотеки новинками учебной, методической литературы. Дидактический, раздаточный материал, методические пособия, учебная литература систематизированы и упорядочены по расположению в книжных шкафах.</w:t>
      </w:r>
    </w:p>
    <w:p w14:paraId="41998290" w14:textId="77777777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Соблюдение гигиенических требований</w:t>
      </w:r>
    </w:p>
    <w:p w14:paraId="3932A90D" w14:textId="77777777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Стены кабинета приятного светлого цвета. Этот цвет действует успокаивающе, способствует созданию рабочей дисциплины на уроке. Парты и мебель под цвет дерева не раздражают зрения. В кабинете достаточная освещенность.</w:t>
      </w:r>
    </w:p>
    <w:p w14:paraId="678C3049" w14:textId="77777777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Оснащение кабинета учебным оборудованием</w:t>
      </w:r>
    </w:p>
    <w:p w14:paraId="08255530" w14:textId="77777777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В кабинете имеются выпускаемые промышленностью средства обучения, которые могут быть использованы в соответствии с действующими учебниками и программами: раздаточный материал, электронные пособия. Над доской установлена дополнительная лампа для освещения учебного кабинета.</w:t>
      </w:r>
    </w:p>
    <w:p w14:paraId="1B41BECC" w14:textId="77777777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Выполнение требований к оформлению интерьера кабинета</w:t>
      </w:r>
    </w:p>
    <w:p w14:paraId="44415FF7" w14:textId="0F15347B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 xml:space="preserve">Интерьер кабинета не перегружен, все экспонируемые материалы расположены на ярких </w:t>
      </w:r>
      <w:r w:rsidR="0026576F" w:rsidRPr="0026576F">
        <w:rPr>
          <w:rFonts w:ascii="Times New Roman" w:hAnsi="Times New Roman" w:cs="Times New Roman"/>
          <w:sz w:val="24"/>
          <w:szCs w:val="24"/>
        </w:rPr>
        <w:t>стендах, функционально</w:t>
      </w:r>
      <w:r w:rsidRPr="0026576F">
        <w:rPr>
          <w:rFonts w:ascii="Times New Roman" w:hAnsi="Times New Roman" w:cs="Times New Roman"/>
          <w:sz w:val="24"/>
          <w:szCs w:val="24"/>
        </w:rPr>
        <w:t xml:space="preserve"> значимы и видны с каждого рабочего места: текст и рисунки достаточно крупные. На стене классная доска.</w:t>
      </w:r>
    </w:p>
    <w:p w14:paraId="1B0B67FD" w14:textId="77777777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Имеется паспорт кабинета, в котором отображены основные моменты функционирования учебного кабинета.</w:t>
      </w:r>
    </w:p>
    <w:p w14:paraId="1FA125E9" w14:textId="61B70AB3" w:rsidR="00B71361" w:rsidRPr="0026576F" w:rsidRDefault="0026576F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Данная работа</w:t>
      </w:r>
      <w:r w:rsidR="00B71361" w:rsidRPr="0026576F">
        <w:rPr>
          <w:rFonts w:ascii="Times New Roman" w:hAnsi="Times New Roman" w:cs="Times New Roman"/>
          <w:sz w:val="24"/>
          <w:szCs w:val="24"/>
        </w:rPr>
        <w:t xml:space="preserve"> позволила создать условия для проведения учебных занятий.</w:t>
      </w:r>
    </w:p>
    <w:p w14:paraId="04381CB0" w14:textId="301E0AF5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 xml:space="preserve">Проанализировав условия, оборудование и дидактическое оснащение предметного кабинета, оценив ресурсы и резервы для этой работы, </w:t>
      </w:r>
      <w:r w:rsidR="0026576F" w:rsidRPr="0026576F">
        <w:rPr>
          <w:rFonts w:ascii="Times New Roman" w:hAnsi="Times New Roman" w:cs="Times New Roman"/>
          <w:sz w:val="24"/>
          <w:szCs w:val="24"/>
        </w:rPr>
        <w:t>были поставлены</w:t>
      </w:r>
      <w:r w:rsidRPr="0026576F">
        <w:rPr>
          <w:rFonts w:ascii="Times New Roman" w:hAnsi="Times New Roman" w:cs="Times New Roman"/>
          <w:sz w:val="24"/>
          <w:szCs w:val="24"/>
        </w:rPr>
        <w:t xml:space="preserve"> следующие задачи:</w:t>
      </w:r>
    </w:p>
    <w:p w14:paraId="77B13286" w14:textId="56FA25C0" w:rsidR="00B71361" w:rsidRPr="0026576F" w:rsidRDefault="00B71361" w:rsidP="00B7136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26576F" w:rsidRPr="0026576F">
        <w:rPr>
          <w:rFonts w:ascii="Times New Roman" w:hAnsi="Times New Roman" w:cs="Times New Roman"/>
          <w:sz w:val="24"/>
          <w:szCs w:val="24"/>
        </w:rPr>
        <w:t>формирование учебно</w:t>
      </w:r>
      <w:r w:rsidRPr="0026576F">
        <w:rPr>
          <w:rFonts w:ascii="Times New Roman" w:hAnsi="Times New Roman" w:cs="Times New Roman"/>
          <w:sz w:val="24"/>
          <w:szCs w:val="24"/>
        </w:rPr>
        <w:t>-</w:t>
      </w:r>
      <w:r w:rsidR="0026576F" w:rsidRPr="0026576F">
        <w:rPr>
          <w:rFonts w:ascii="Times New Roman" w:hAnsi="Times New Roman" w:cs="Times New Roman"/>
          <w:sz w:val="24"/>
          <w:szCs w:val="24"/>
        </w:rPr>
        <w:t>методического комплекса</w:t>
      </w:r>
      <w:r w:rsidRPr="0026576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абинета.</w:t>
      </w:r>
    </w:p>
    <w:p w14:paraId="63EC2D6C" w14:textId="77777777" w:rsidR="00B71361" w:rsidRPr="0026576F" w:rsidRDefault="00B71361" w:rsidP="00B7136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Продолжить формирование комплекта электронных пособий для использования на уроках.</w:t>
      </w:r>
    </w:p>
    <w:p w14:paraId="7697740E" w14:textId="653B4AD9" w:rsidR="00B71361" w:rsidRPr="0026576F" w:rsidRDefault="001C06C0" w:rsidP="00B7136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26576F" w:rsidRPr="0026576F">
        <w:rPr>
          <w:rFonts w:ascii="Times New Roman" w:hAnsi="Times New Roman" w:cs="Times New Roman"/>
          <w:sz w:val="24"/>
          <w:szCs w:val="24"/>
        </w:rPr>
        <w:t>работу по</w:t>
      </w:r>
      <w:r w:rsidR="00B71361" w:rsidRPr="0026576F">
        <w:rPr>
          <w:rFonts w:ascii="Times New Roman" w:hAnsi="Times New Roman" w:cs="Times New Roman"/>
          <w:sz w:val="24"/>
          <w:szCs w:val="24"/>
        </w:rPr>
        <w:t xml:space="preserve"> накоплению: материалов для подготовки к олимпиадам и конкурсам; раздаточного материала для </w:t>
      </w:r>
      <w:r w:rsidR="0026576F" w:rsidRPr="0026576F">
        <w:rPr>
          <w:rFonts w:ascii="Times New Roman" w:hAnsi="Times New Roman" w:cs="Times New Roman"/>
          <w:sz w:val="24"/>
          <w:szCs w:val="24"/>
        </w:rPr>
        <w:t>дифференцированной работы с</w:t>
      </w:r>
      <w:r w:rsidR="00B71361" w:rsidRPr="0026576F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14:paraId="2B4C258A" w14:textId="77777777" w:rsidR="00B71361" w:rsidRPr="0026576F" w:rsidRDefault="00B71361" w:rsidP="00B7136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Способствовать накоплению материалов для подготовки к аттестации выпускных классов.</w:t>
      </w:r>
    </w:p>
    <w:p w14:paraId="2348DAB4" w14:textId="77777777" w:rsidR="00B71361" w:rsidRPr="0026576F" w:rsidRDefault="00B71361" w:rsidP="00B7136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Обеспечить систематическое обновление сменных стендов.</w:t>
      </w:r>
    </w:p>
    <w:p w14:paraId="3CFAEE61" w14:textId="77777777" w:rsidR="00B71361" w:rsidRPr="0026576F" w:rsidRDefault="00B71361" w:rsidP="00B7136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Сохранить зеленые растения и пополнить кабинет новыми комнатными растениями.</w:t>
      </w:r>
    </w:p>
    <w:p w14:paraId="0197C18E" w14:textId="77777777" w:rsidR="00B71361" w:rsidRPr="0026576F" w:rsidRDefault="00B71361" w:rsidP="00B71361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Планируется в следующем году:</w:t>
      </w:r>
    </w:p>
    <w:p w14:paraId="35E90E8C" w14:textId="77777777" w:rsidR="00B71361" w:rsidRPr="0026576F" w:rsidRDefault="00B71361" w:rsidP="00B7136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lastRenderedPageBreak/>
        <w:t>Проводить внедрение средств ИКТ;</w:t>
      </w:r>
    </w:p>
    <w:p w14:paraId="48DFDFE9" w14:textId="77777777" w:rsidR="00B71361" w:rsidRPr="0026576F" w:rsidRDefault="00F52810" w:rsidP="00B7136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Оборудовать кабинет современным стендовым и раздаточным материалом;</w:t>
      </w:r>
    </w:p>
    <w:p w14:paraId="4F9DC4C9" w14:textId="77777777" w:rsidR="00F52810" w:rsidRPr="0026576F" w:rsidRDefault="00F52810" w:rsidP="00B7136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Пополнить фонд электронных пособий, электронных учебников и программ.</w:t>
      </w:r>
    </w:p>
    <w:p w14:paraId="7293365F" w14:textId="77777777" w:rsidR="00F52810" w:rsidRPr="0026576F" w:rsidRDefault="00F52810" w:rsidP="00F52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 xml:space="preserve">6.План развития кабин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940"/>
        <w:gridCol w:w="3175"/>
      </w:tblGrid>
      <w:tr w:rsidR="00F52810" w:rsidRPr="0026576F" w14:paraId="4319B40F" w14:textId="77777777" w:rsidTr="00F52810">
        <w:tc>
          <w:tcPr>
            <w:tcW w:w="392" w:type="dxa"/>
          </w:tcPr>
          <w:p w14:paraId="1499D52C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88" w:type="dxa"/>
          </w:tcPr>
          <w:p w14:paraId="6C93B9CC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14:paraId="7A4BA584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52810" w:rsidRPr="0026576F" w14:paraId="7B66AB76" w14:textId="77777777" w:rsidTr="00F52810">
        <w:tc>
          <w:tcPr>
            <w:tcW w:w="392" w:type="dxa"/>
          </w:tcPr>
          <w:p w14:paraId="4C1D8E12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14:paraId="24E03496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Подготовить кабинет к приему учащихся.</w:t>
            </w:r>
          </w:p>
        </w:tc>
        <w:tc>
          <w:tcPr>
            <w:tcW w:w="3191" w:type="dxa"/>
          </w:tcPr>
          <w:p w14:paraId="484E357C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52810" w:rsidRPr="0026576F" w14:paraId="4D030324" w14:textId="77777777" w:rsidTr="00F52810">
        <w:tc>
          <w:tcPr>
            <w:tcW w:w="392" w:type="dxa"/>
          </w:tcPr>
          <w:p w14:paraId="2CCCD0C5" w14:textId="77777777" w:rsidR="00F5281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14:paraId="4871D5A1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истематизировать учебно-наглядные пособия по классам.</w:t>
            </w:r>
          </w:p>
        </w:tc>
        <w:tc>
          <w:tcPr>
            <w:tcW w:w="3191" w:type="dxa"/>
          </w:tcPr>
          <w:p w14:paraId="521D66F1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  <w:tr w:rsidR="00F52810" w:rsidRPr="0026576F" w14:paraId="2E9DB445" w14:textId="77777777" w:rsidTr="00F52810">
        <w:tc>
          <w:tcPr>
            <w:tcW w:w="392" w:type="dxa"/>
          </w:tcPr>
          <w:p w14:paraId="079C62E2" w14:textId="77777777" w:rsidR="00F5281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14:paraId="158A33AC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Проводить с учащимися занятия по правила ТБ и гигиены труда в кабинете, как на уроках, так и после них.</w:t>
            </w:r>
          </w:p>
        </w:tc>
        <w:tc>
          <w:tcPr>
            <w:tcW w:w="3191" w:type="dxa"/>
          </w:tcPr>
          <w:p w14:paraId="71ED1078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F52810" w:rsidRPr="0026576F" w14:paraId="0DAAEA96" w14:textId="77777777" w:rsidTr="00F52810">
        <w:tc>
          <w:tcPr>
            <w:tcW w:w="392" w:type="dxa"/>
          </w:tcPr>
          <w:p w14:paraId="73198B76" w14:textId="77777777" w:rsidR="00F5281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14:paraId="36082A40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Разработать учебно – материальные пособия по предмету и по классам, добиваться их приобретения или изготовления.</w:t>
            </w:r>
          </w:p>
        </w:tc>
        <w:tc>
          <w:tcPr>
            <w:tcW w:w="3191" w:type="dxa"/>
          </w:tcPr>
          <w:p w14:paraId="7249A0CE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  <w:tr w:rsidR="00F52810" w:rsidRPr="0026576F" w14:paraId="60E44045" w14:textId="77777777" w:rsidTr="00F52810">
        <w:tc>
          <w:tcPr>
            <w:tcW w:w="392" w:type="dxa"/>
          </w:tcPr>
          <w:p w14:paraId="70F637C2" w14:textId="77777777" w:rsidR="00F5281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14:paraId="30C60151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беспечить кабинет различной учебно –методической документацией, справочниками, инструкциями.</w:t>
            </w:r>
          </w:p>
        </w:tc>
        <w:tc>
          <w:tcPr>
            <w:tcW w:w="3191" w:type="dxa"/>
          </w:tcPr>
          <w:p w14:paraId="372D535F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  <w:tr w:rsidR="00F52810" w:rsidRPr="0026576F" w14:paraId="5A1A6A90" w14:textId="77777777" w:rsidTr="00F52810">
        <w:tc>
          <w:tcPr>
            <w:tcW w:w="392" w:type="dxa"/>
          </w:tcPr>
          <w:p w14:paraId="2F829253" w14:textId="77777777" w:rsidR="00F5281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14:paraId="3F344C46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Принимать меры, направленные на обеспечение кабинета необходимым оборудованием согласно учебной программе.</w:t>
            </w:r>
          </w:p>
        </w:tc>
        <w:tc>
          <w:tcPr>
            <w:tcW w:w="3191" w:type="dxa"/>
          </w:tcPr>
          <w:p w14:paraId="545EF644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  <w:tr w:rsidR="00F52810" w:rsidRPr="0026576F" w14:paraId="61CA4C37" w14:textId="77777777" w:rsidTr="00F52810">
        <w:tc>
          <w:tcPr>
            <w:tcW w:w="392" w:type="dxa"/>
          </w:tcPr>
          <w:p w14:paraId="42770AAD" w14:textId="77777777" w:rsidR="00F5281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8" w:type="dxa"/>
          </w:tcPr>
          <w:p w14:paraId="6BE16C0E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одержать кабинет в соответствии со санитарно – гигиеническим требованиям, предъявленными к школьному кабинету.</w:t>
            </w:r>
          </w:p>
        </w:tc>
        <w:tc>
          <w:tcPr>
            <w:tcW w:w="3191" w:type="dxa"/>
          </w:tcPr>
          <w:p w14:paraId="41FB53CA" w14:textId="77777777" w:rsidR="00F52810" w:rsidRPr="0026576F" w:rsidRDefault="00F5281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  <w:tr w:rsidR="00F52810" w:rsidRPr="0026576F" w14:paraId="269BDFC1" w14:textId="77777777" w:rsidTr="00F52810">
        <w:tc>
          <w:tcPr>
            <w:tcW w:w="392" w:type="dxa"/>
          </w:tcPr>
          <w:p w14:paraId="28DAC009" w14:textId="77777777" w:rsidR="00F5281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8" w:type="dxa"/>
          </w:tcPr>
          <w:p w14:paraId="6B05DBE1" w14:textId="77777777" w:rsidR="00F5281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ледить за озеленением кабинета.</w:t>
            </w:r>
          </w:p>
        </w:tc>
        <w:tc>
          <w:tcPr>
            <w:tcW w:w="3191" w:type="dxa"/>
          </w:tcPr>
          <w:p w14:paraId="5AD132EF" w14:textId="77777777" w:rsidR="00F5281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  <w:tr w:rsidR="005A1500" w:rsidRPr="0026576F" w14:paraId="0759D61A" w14:textId="77777777" w:rsidTr="00F52810">
        <w:tc>
          <w:tcPr>
            <w:tcW w:w="392" w:type="dxa"/>
          </w:tcPr>
          <w:p w14:paraId="44E3BC4A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8" w:type="dxa"/>
          </w:tcPr>
          <w:p w14:paraId="6FBB402A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беспечить надлежащий уход за имуществом кабинета.</w:t>
            </w:r>
          </w:p>
        </w:tc>
        <w:tc>
          <w:tcPr>
            <w:tcW w:w="3191" w:type="dxa"/>
          </w:tcPr>
          <w:p w14:paraId="7D9990ED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 </w:t>
            </w:r>
          </w:p>
        </w:tc>
      </w:tr>
      <w:tr w:rsidR="005A1500" w:rsidRPr="0026576F" w14:paraId="4F961D9E" w14:textId="77777777" w:rsidTr="00F52810">
        <w:tc>
          <w:tcPr>
            <w:tcW w:w="392" w:type="dxa"/>
          </w:tcPr>
          <w:p w14:paraId="1C775C9E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8" w:type="dxa"/>
          </w:tcPr>
          <w:p w14:paraId="2A28E394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беспечить современное списание в установленном порядке пришедшего в негодность оборудования.</w:t>
            </w:r>
          </w:p>
        </w:tc>
        <w:tc>
          <w:tcPr>
            <w:tcW w:w="3191" w:type="dxa"/>
          </w:tcPr>
          <w:p w14:paraId="7DAF77DC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вентаризации </w:t>
            </w:r>
          </w:p>
        </w:tc>
      </w:tr>
      <w:tr w:rsidR="005A1500" w:rsidRPr="0026576F" w14:paraId="0E3478ED" w14:textId="77777777" w:rsidTr="00F52810">
        <w:tc>
          <w:tcPr>
            <w:tcW w:w="392" w:type="dxa"/>
          </w:tcPr>
          <w:p w14:paraId="4CFB296A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8" w:type="dxa"/>
          </w:tcPr>
          <w:p w14:paraId="5A709A61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правил техники безопасности, наличие правил поведения в кабинете.</w:t>
            </w:r>
          </w:p>
        </w:tc>
        <w:tc>
          <w:tcPr>
            <w:tcW w:w="3191" w:type="dxa"/>
          </w:tcPr>
          <w:p w14:paraId="2CDF5108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</w:tbl>
    <w:p w14:paraId="0E0FC77C" w14:textId="77777777" w:rsidR="00F52810" w:rsidRPr="0026576F" w:rsidRDefault="00F52810" w:rsidP="00F528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49A0B" w14:textId="77777777" w:rsidR="005A1500" w:rsidRPr="0026576F" w:rsidRDefault="005A1500" w:rsidP="00F52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>7.График занятости кабинета. Расписание уроков.</w:t>
      </w:r>
      <w:r w:rsidRPr="0026576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622"/>
        <w:gridCol w:w="1593"/>
        <w:gridCol w:w="1591"/>
        <w:gridCol w:w="1640"/>
        <w:gridCol w:w="1594"/>
      </w:tblGrid>
      <w:tr w:rsidR="005A1500" w:rsidRPr="0026576F" w14:paraId="4D0A65B5" w14:textId="77777777" w:rsidTr="005A1500">
        <w:tc>
          <w:tcPr>
            <w:tcW w:w="534" w:type="dxa"/>
          </w:tcPr>
          <w:p w14:paraId="4476621A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14:paraId="0C9E4B93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95" w:type="dxa"/>
          </w:tcPr>
          <w:p w14:paraId="2FC60EDC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95" w:type="dxa"/>
          </w:tcPr>
          <w:p w14:paraId="5C34DA33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95" w:type="dxa"/>
          </w:tcPr>
          <w:p w14:paraId="72A3ACEB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96" w:type="dxa"/>
          </w:tcPr>
          <w:p w14:paraId="0C2D9DC6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5A1500" w:rsidRPr="0026576F" w14:paraId="1E14EE99" w14:textId="77777777" w:rsidTr="005A1500">
        <w:tc>
          <w:tcPr>
            <w:tcW w:w="534" w:type="dxa"/>
          </w:tcPr>
          <w:p w14:paraId="22ECB41C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14:paraId="6DC66A77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95" w:type="dxa"/>
          </w:tcPr>
          <w:p w14:paraId="6FEF3E54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95" w:type="dxa"/>
          </w:tcPr>
          <w:p w14:paraId="48371A52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95" w:type="dxa"/>
          </w:tcPr>
          <w:p w14:paraId="04F994BC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96" w:type="dxa"/>
          </w:tcPr>
          <w:p w14:paraId="75CB94B6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5A1500" w:rsidRPr="0026576F" w14:paraId="194626BE" w14:textId="77777777" w:rsidTr="005A1500">
        <w:tc>
          <w:tcPr>
            <w:tcW w:w="534" w:type="dxa"/>
          </w:tcPr>
          <w:p w14:paraId="24122D63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14:paraId="68640594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95" w:type="dxa"/>
          </w:tcPr>
          <w:p w14:paraId="6036FE11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</w:tcPr>
          <w:p w14:paraId="38BDC351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</w:tcPr>
          <w:p w14:paraId="62FADEE7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6" w:type="dxa"/>
          </w:tcPr>
          <w:p w14:paraId="4D463403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5A1500" w:rsidRPr="0026576F" w14:paraId="4A77C563" w14:textId="77777777" w:rsidTr="005A1500">
        <w:tc>
          <w:tcPr>
            <w:tcW w:w="534" w:type="dxa"/>
          </w:tcPr>
          <w:p w14:paraId="3348FDB9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14:paraId="123A6C9D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</w:tcPr>
          <w:p w14:paraId="666584AC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14:paraId="5F9F98D1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14:paraId="08B67E11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96" w:type="dxa"/>
          </w:tcPr>
          <w:p w14:paraId="5C0F1A7B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РКСиЭ</w:t>
            </w:r>
          </w:p>
        </w:tc>
      </w:tr>
      <w:tr w:rsidR="005A1500" w:rsidRPr="0026576F" w14:paraId="35C684EE" w14:textId="77777777" w:rsidTr="005A1500">
        <w:tc>
          <w:tcPr>
            <w:tcW w:w="534" w:type="dxa"/>
          </w:tcPr>
          <w:p w14:paraId="6FDC4599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14:paraId="7066E83A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14:paraId="36E7FDC5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95" w:type="dxa"/>
          </w:tcPr>
          <w:p w14:paraId="7CFF3C6A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95" w:type="dxa"/>
          </w:tcPr>
          <w:p w14:paraId="66BDA425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96" w:type="dxa"/>
          </w:tcPr>
          <w:p w14:paraId="144F002D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A1500" w:rsidRPr="0026576F" w14:paraId="7CC13061" w14:textId="77777777" w:rsidTr="005A1500">
        <w:tc>
          <w:tcPr>
            <w:tcW w:w="534" w:type="dxa"/>
          </w:tcPr>
          <w:p w14:paraId="1BE67C59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14:paraId="743D2CA8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95" w:type="dxa"/>
          </w:tcPr>
          <w:p w14:paraId="69E7306D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95" w:type="dxa"/>
          </w:tcPr>
          <w:p w14:paraId="6539A820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95" w:type="dxa"/>
          </w:tcPr>
          <w:p w14:paraId="6FF3CE5B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7406720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</w:tr>
    </w:tbl>
    <w:p w14:paraId="1A69FFE3" w14:textId="77777777" w:rsidR="005A1500" w:rsidRPr="0026576F" w:rsidRDefault="005A1500" w:rsidP="00F5281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1500" w:rsidRPr="0026576F" w14:paraId="132BBE24" w14:textId="77777777" w:rsidTr="005A1500">
        <w:tc>
          <w:tcPr>
            <w:tcW w:w="4785" w:type="dxa"/>
          </w:tcPr>
          <w:p w14:paraId="6F8A6AAC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</w:tcPr>
          <w:p w14:paraId="2C2B4611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A1500" w:rsidRPr="0026576F" w14:paraId="1FEC0479" w14:textId="77777777" w:rsidTr="005A1500">
        <w:tc>
          <w:tcPr>
            <w:tcW w:w="4785" w:type="dxa"/>
          </w:tcPr>
          <w:p w14:paraId="102A14E4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14:paraId="39702FF1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8:00-12:15</w:t>
            </w:r>
          </w:p>
        </w:tc>
      </w:tr>
      <w:tr w:rsidR="005A1500" w:rsidRPr="0026576F" w14:paraId="19C6CF8A" w14:textId="77777777" w:rsidTr="005A1500">
        <w:tc>
          <w:tcPr>
            <w:tcW w:w="4785" w:type="dxa"/>
          </w:tcPr>
          <w:p w14:paraId="3C745A38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14:paraId="56B5DC07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8:00-12:15</w:t>
            </w:r>
          </w:p>
        </w:tc>
      </w:tr>
      <w:tr w:rsidR="005A1500" w:rsidRPr="0026576F" w14:paraId="2CDDFFE3" w14:textId="77777777" w:rsidTr="005A1500">
        <w:tc>
          <w:tcPr>
            <w:tcW w:w="4785" w:type="dxa"/>
          </w:tcPr>
          <w:p w14:paraId="7B14902F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</w:tcPr>
          <w:p w14:paraId="5EEC5DF9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8:00-12:15</w:t>
            </w:r>
          </w:p>
        </w:tc>
      </w:tr>
      <w:tr w:rsidR="005A1500" w:rsidRPr="0026576F" w14:paraId="5E4EFE26" w14:textId="77777777" w:rsidTr="005A1500">
        <w:tc>
          <w:tcPr>
            <w:tcW w:w="4785" w:type="dxa"/>
          </w:tcPr>
          <w:p w14:paraId="5BAE668E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786" w:type="dxa"/>
          </w:tcPr>
          <w:p w14:paraId="4CA12D2D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8:00-11:20</w:t>
            </w:r>
          </w:p>
        </w:tc>
      </w:tr>
      <w:tr w:rsidR="005A1500" w:rsidRPr="0026576F" w14:paraId="1F47A49E" w14:textId="77777777" w:rsidTr="005A1500">
        <w:tc>
          <w:tcPr>
            <w:tcW w:w="4785" w:type="dxa"/>
          </w:tcPr>
          <w:p w14:paraId="1778D9BD" w14:textId="77777777" w:rsidR="005A1500" w:rsidRPr="0026576F" w:rsidRDefault="005A1500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14:paraId="1245EAA6" w14:textId="77777777" w:rsidR="005A1500" w:rsidRPr="0026576F" w:rsidRDefault="001E3632" w:rsidP="00F5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8:00-12:15</w:t>
            </w:r>
          </w:p>
        </w:tc>
      </w:tr>
    </w:tbl>
    <w:p w14:paraId="1A8311B9" w14:textId="77777777" w:rsidR="005A1500" w:rsidRPr="0026576F" w:rsidRDefault="005A1500" w:rsidP="00F528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BB542" w14:textId="77777777" w:rsidR="005A1500" w:rsidRPr="0026576F" w:rsidRDefault="005A1500" w:rsidP="00F52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 xml:space="preserve">8.Учебно – методическая литература 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456"/>
        <w:gridCol w:w="3381"/>
        <w:gridCol w:w="2937"/>
        <w:gridCol w:w="2832"/>
      </w:tblGrid>
      <w:tr w:rsidR="00D449DE" w:rsidRPr="0026576F" w14:paraId="7C27EDA8" w14:textId="77777777" w:rsidTr="00D449DE">
        <w:trPr>
          <w:jc w:val="center"/>
        </w:trPr>
        <w:tc>
          <w:tcPr>
            <w:tcW w:w="442" w:type="dxa"/>
          </w:tcPr>
          <w:p w14:paraId="407570A8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6" w:type="dxa"/>
          </w:tcPr>
          <w:p w14:paraId="746FA20A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2943" w:type="dxa"/>
          </w:tcPr>
          <w:p w14:paraId="79A83EA2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2835" w:type="dxa"/>
          </w:tcPr>
          <w:p w14:paraId="4677C75C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D449DE" w:rsidRPr="0026576F" w14:paraId="594305ED" w14:textId="77777777" w:rsidTr="00D449DE">
        <w:trPr>
          <w:jc w:val="center"/>
        </w:trPr>
        <w:tc>
          <w:tcPr>
            <w:tcW w:w="442" w:type="dxa"/>
          </w:tcPr>
          <w:p w14:paraId="22D5530C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14:paraId="6CDFC780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Горецкий В.Г. Канакина В.П. Русский язык. Учебник. 4 класс. Часть 1.</w:t>
            </w:r>
          </w:p>
        </w:tc>
        <w:tc>
          <w:tcPr>
            <w:tcW w:w="2943" w:type="dxa"/>
          </w:tcPr>
          <w:p w14:paraId="5FF57907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835" w:type="dxa"/>
          </w:tcPr>
          <w:p w14:paraId="6730E160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26576F">
              <w:rPr>
                <w:rFonts w:ascii="Times New Roman" w:hAnsi="Times New Roman" w:cs="Times New Roman"/>
                <w:sz w:val="24"/>
                <w:szCs w:val="24"/>
              </w:rPr>
              <w:br/>
              <w:t>«Просвещение»</w:t>
            </w:r>
          </w:p>
        </w:tc>
      </w:tr>
      <w:tr w:rsidR="00D449DE" w:rsidRPr="0026576F" w14:paraId="7A41010A" w14:textId="77777777" w:rsidTr="00D449DE">
        <w:trPr>
          <w:jc w:val="center"/>
        </w:trPr>
        <w:tc>
          <w:tcPr>
            <w:tcW w:w="442" w:type="dxa"/>
          </w:tcPr>
          <w:p w14:paraId="7B473E12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14:paraId="772524BC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Горецкий В.Г. Канакина В.П. Русский язык. Учебник. 4 класс. Часть 2.</w:t>
            </w:r>
          </w:p>
        </w:tc>
        <w:tc>
          <w:tcPr>
            <w:tcW w:w="2943" w:type="dxa"/>
          </w:tcPr>
          <w:p w14:paraId="66FF2539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835" w:type="dxa"/>
          </w:tcPr>
          <w:p w14:paraId="6543EF52" w14:textId="3114D202" w:rsidR="00D449DE" w:rsidRPr="0026576F" w:rsidRDefault="0026576F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 w:rsidR="00D449DE" w:rsidRPr="0026576F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D449DE" w:rsidRPr="0026576F" w14:paraId="15DF2842" w14:textId="77777777" w:rsidTr="00D449DE">
        <w:trPr>
          <w:jc w:val="center"/>
        </w:trPr>
        <w:tc>
          <w:tcPr>
            <w:tcW w:w="442" w:type="dxa"/>
          </w:tcPr>
          <w:p w14:paraId="2AD1DE2F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6" w:type="dxa"/>
          </w:tcPr>
          <w:p w14:paraId="50458D29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 Литературное чтение. Учебник. 4 класс. Часть 1.</w:t>
            </w:r>
          </w:p>
        </w:tc>
        <w:tc>
          <w:tcPr>
            <w:tcW w:w="2943" w:type="dxa"/>
          </w:tcPr>
          <w:p w14:paraId="174540CD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835" w:type="dxa"/>
          </w:tcPr>
          <w:p w14:paraId="56D3C952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26576F">
              <w:rPr>
                <w:rFonts w:ascii="Times New Roman" w:hAnsi="Times New Roman" w:cs="Times New Roman"/>
                <w:sz w:val="24"/>
                <w:szCs w:val="24"/>
              </w:rPr>
              <w:br/>
              <w:t>«Просвещение»</w:t>
            </w:r>
          </w:p>
        </w:tc>
      </w:tr>
      <w:tr w:rsidR="00D449DE" w:rsidRPr="0026576F" w14:paraId="13397F87" w14:textId="77777777" w:rsidTr="00D449DE">
        <w:trPr>
          <w:jc w:val="center"/>
        </w:trPr>
        <w:tc>
          <w:tcPr>
            <w:tcW w:w="442" w:type="dxa"/>
          </w:tcPr>
          <w:p w14:paraId="2D181ACF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6" w:type="dxa"/>
          </w:tcPr>
          <w:p w14:paraId="10C93ED5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 Литературное чтение. Учебник. 4 класс. Часть 2.</w:t>
            </w:r>
          </w:p>
        </w:tc>
        <w:tc>
          <w:tcPr>
            <w:tcW w:w="2943" w:type="dxa"/>
          </w:tcPr>
          <w:p w14:paraId="137C3DBC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835" w:type="dxa"/>
          </w:tcPr>
          <w:p w14:paraId="20590C4C" w14:textId="74E84AC6" w:rsidR="00D449DE" w:rsidRPr="0026576F" w:rsidRDefault="0026576F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 w:rsidR="00D449DE" w:rsidRPr="0026576F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D449DE" w:rsidRPr="0026576F" w14:paraId="1B530AD8" w14:textId="77777777" w:rsidTr="00D449DE">
        <w:trPr>
          <w:jc w:val="center"/>
        </w:trPr>
        <w:tc>
          <w:tcPr>
            <w:tcW w:w="442" w:type="dxa"/>
          </w:tcPr>
          <w:p w14:paraId="1FDE0F33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</w:tcPr>
          <w:p w14:paraId="24F9D100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гова Г.В. Математика. Учебник. Часть 1.</w:t>
            </w:r>
          </w:p>
        </w:tc>
        <w:tc>
          <w:tcPr>
            <w:tcW w:w="2943" w:type="dxa"/>
          </w:tcPr>
          <w:p w14:paraId="1ED3ACB1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835" w:type="dxa"/>
          </w:tcPr>
          <w:p w14:paraId="3994C4EA" w14:textId="4B8C3DCA" w:rsidR="00D449DE" w:rsidRPr="0026576F" w:rsidRDefault="0026576F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 w:rsidR="00D449DE" w:rsidRPr="0026576F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D449DE" w:rsidRPr="0026576F" w14:paraId="41CD17E1" w14:textId="77777777" w:rsidTr="00D449DE">
        <w:trPr>
          <w:jc w:val="center"/>
        </w:trPr>
        <w:tc>
          <w:tcPr>
            <w:tcW w:w="442" w:type="dxa"/>
          </w:tcPr>
          <w:p w14:paraId="5BD3BF08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6" w:type="dxa"/>
          </w:tcPr>
          <w:p w14:paraId="65548972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гова Г.В. Математика. Учебник. Часть 2.</w:t>
            </w:r>
          </w:p>
        </w:tc>
        <w:tc>
          <w:tcPr>
            <w:tcW w:w="2943" w:type="dxa"/>
          </w:tcPr>
          <w:p w14:paraId="7729B7B2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835" w:type="dxa"/>
          </w:tcPr>
          <w:p w14:paraId="16792D57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26576F">
              <w:rPr>
                <w:rFonts w:ascii="Times New Roman" w:hAnsi="Times New Roman" w:cs="Times New Roman"/>
                <w:sz w:val="24"/>
                <w:szCs w:val="24"/>
              </w:rPr>
              <w:br/>
              <w:t>«Просвещение»</w:t>
            </w:r>
          </w:p>
        </w:tc>
      </w:tr>
      <w:tr w:rsidR="00D449DE" w:rsidRPr="0026576F" w14:paraId="73938217" w14:textId="77777777" w:rsidTr="00D449DE">
        <w:trPr>
          <w:jc w:val="center"/>
        </w:trPr>
        <w:tc>
          <w:tcPr>
            <w:tcW w:w="442" w:type="dxa"/>
          </w:tcPr>
          <w:p w14:paraId="7419F232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6" w:type="dxa"/>
          </w:tcPr>
          <w:p w14:paraId="226D51BD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Плешаков А.А., Крючкова Е.А. Окружающий мир. Учеюник. Часть 1.</w:t>
            </w:r>
          </w:p>
        </w:tc>
        <w:tc>
          <w:tcPr>
            <w:tcW w:w="2943" w:type="dxa"/>
          </w:tcPr>
          <w:p w14:paraId="56E596F3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835" w:type="dxa"/>
          </w:tcPr>
          <w:p w14:paraId="40DCD992" w14:textId="3D36A79D" w:rsidR="00D449DE" w:rsidRPr="0026576F" w:rsidRDefault="0026576F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 w:rsidR="00D449DE" w:rsidRPr="0026576F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D449DE" w:rsidRPr="0026576F" w14:paraId="11EE6352" w14:textId="77777777" w:rsidTr="00D449DE">
        <w:trPr>
          <w:jc w:val="center"/>
        </w:trPr>
        <w:tc>
          <w:tcPr>
            <w:tcW w:w="442" w:type="dxa"/>
          </w:tcPr>
          <w:p w14:paraId="7CF29434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6" w:type="dxa"/>
          </w:tcPr>
          <w:p w14:paraId="012C85CE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Плешаков А.А., Крючкова Е.А. Окружающий мир. Учеюник. Часть 2.</w:t>
            </w:r>
          </w:p>
        </w:tc>
        <w:tc>
          <w:tcPr>
            <w:tcW w:w="2943" w:type="dxa"/>
          </w:tcPr>
          <w:p w14:paraId="2415ED81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835" w:type="dxa"/>
          </w:tcPr>
          <w:p w14:paraId="78453425" w14:textId="5DF957A5" w:rsidR="00D449DE" w:rsidRPr="0026576F" w:rsidRDefault="0026576F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 w:rsidR="00D449DE" w:rsidRPr="0026576F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D449DE" w:rsidRPr="0026576F" w14:paraId="5E30FDE3" w14:textId="77777777" w:rsidTr="00D449DE">
        <w:trPr>
          <w:jc w:val="center"/>
        </w:trPr>
        <w:tc>
          <w:tcPr>
            <w:tcW w:w="442" w:type="dxa"/>
          </w:tcPr>
          <w:p w14:paraId="01650401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14:paraId="1B574B38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Шпилова Н.В. Технология. 4 класс.</w:t>
            </w:r>
          </w:p>
        </w:tc>
        <w:tc>
          <w:tcPr>
            <w:tcW w:w="2943" w:type="dxa"/>
          </w:tcPr>
          <w:p w14:paraId="7EED674D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835" w:type="dxa"/>
          </w:tcPr>
          <w:p w14:paraId="74A0F702" w14:textId="523C04FC" w:rsidR="00D449DE" w:rsidRPr="0026576F" w:rsidRDefault="0026576F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 w:rsidR="00D449DE" w:rsidRPr="0026576F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D449DE" w:rsidRPr="0026576F" w14:paraId="0570E640" w14:textId="77777777" w:rsidTr="00D449DE">
        <w:trPr>
          <w:jc w:val="center"/>
        </w:trPr>
        <w:tc>
          <w:tcPr>
            <w:tcW w:w="442" w:type="dxa"/>
          </w:tcPr>
          <w:p w14:paraId="1888D88A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6" w:type="dxa"/>
          </w:tcPr>
          <w:p w14:paraId="54E7EF43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Неменский Б.Н. Изобразительное искусство. 4 класс.</w:t>
            </w:r>
          </w:p>
        </w:tc>
        <w:tc>
          <w:tcPr>
            <w:tcW w:w="2943" w:type="dxa"/>
          </w:tcPr>
          <w:p w14:paraId="60D2C1F8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835" w:type="dxa"/>
          </w:tcPr>
          <w:p w14:paraId="10681EC3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26576F">
              <w:rPr>
                <w:rFonts w:ascii="Times New Roman" w:hAnsi="Times New Roman" w:cs="Times New Roman"/>
                <w:sz w:val="24"/>
                <w:szCs w:val="24"/>
              </w:rPr>
              <w:br/>
              <w:t>«Просвещение»</w:t>
            </w:r>
          </w:p>
        </w:tc>
      </w:tr>
      <w:tr w:rsidR="00D449DE" w:rsidRPr="0026576F" w14:paraId="7F976AD8" w14:textId="77777777" w:rsidTr="00D449DE">
        <w:trPr>
          <w:jc w:val="center"/>
        </w:trPr>
        <w:tc>
          <w:tcPr>
            <w:tcW w:w="442" w:type="dxa"/>
          </w:tcPr>
          <w:p w14:paraId="573DDCB2" w14:textId="77777777" w:rsidR="00D449DE" w:rsidRPr="0026576F" w:rsidRDefault="00D449DE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386" w:type="dxa"/>
          </w:tcPr>
          <w:p w14:paraId="7B488262" w14:textId="77777777" w:rsidR="00D449DE" w:rsidRPr="0026576F" w:rsidRDefault="00763FF6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Учебник. Английский язык. Часть 1.</w:t>
            </w:r>
          </w:p>
        </w:tc>
        <w:tc>
          <w:tcPr>
            <w:tcW w:w="2943" w:type="dxa"/>
          </w:tcPr>
          <w:p w14:paraId="27BEF51F" w14:textId="77777777" w:rsidR="00D449DE" w:rsidRPr="0026576F" w:rsidRDefault="00763FF6" w:rsidP="005A1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</w:p>
        </w:tc>
        <w:tc>
          <w:tcPr>
            <w:tcW w:w="2835" w:type="dxa"/>
          </w:tcPr>
          <w:p w14:paraId="63CE6221" w14:textId="77777777" w:rsidR="00D449DE" w:rsidRPr="0026576F" w:rsidRDefault="00763FF6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63FF6" w:rsidRPr="0026576F" w14:paraId="19BB2719" w14:textId="77777777" w:rsidTr="00D449DE">
        <w:trPr>
          <w:jc w:val="center"/>
        </w:trPr>
        <w:tc>
          <w:tcPr>
            <w:tcW w:w="442" w:type="dxa"/>
          </w:tcPr>
          <w:p w14:paraId="6EEADF05" w14:textId="77777777" w:rsidR="00763FF6" w:rsidRPr="0026576F" w:rsidRDefault="00763FF6" w:rsidP="005A1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86" w:type="dxa"/>
          </w:tcPr>
          <w:p w14:paraId="437ABB14" w14:textId="77777777" w:rsidR="00763FF6" w:rsidRPr="0026576F" w:rsidRDefault="00763FF6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Учебник. Английский язык. Часть </w:t>
            </w:r>
            <w:r w:rsidRPr="00265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14:paraId="5667B645" w14:textId="77777777" w:rsidR="00763FF6" w:rsidRPr="0026576F" w:rsidRDefault="00763FF6" w:rsidP="005A1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</w:p>
        </w:tc>
        <w:tc>
          <w:tcPr>
            <w:tcW w:w="2835" w:type="dxa"/>
          </w:tcPr>
          <w:p w14:paraId="63C86442" w14:textId="77777777" w:rsidR="00763FF6" w:rsidRPr="0026576F" w:rsidRDefault="00763FF6" w:rsidP="005A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6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14:paraId="3BD7ABDF" w14:textId="77777777" w:rsidR="005A1500" w:rsidRPr="0026576F" w:rsidRDefault="005A1500" w:rsidP="00763F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94FEB" w14:textId="77777777" w:rsidR="00763FF6" w:rsidRPr="0026576F" w:rsidRDefault="00763FF6" w:rsidP="00763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>9.Правила пользования учебным кабинетом</w:t>
      </w:r>
    </w:p>
    <w:p w14:paraId="20ABD645" w14:textId="77777777" w:rsidR="003831A5" w:rsidRPr="0026576F" w:rsidRDefault="003831A5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 Учебный кабинет должен быть открыт за 15 минут до начала занятий.</w:t>
      </w:r>
      <w:r w:rsidRPr="0026576F">
        <w:rPr>
          <w:rFonts w:ascii="Times New Roman" w:hAnsi="Times New Roman" w:cs="Times New Roman"/>
          <w:sz w:val="24"/>
          <w:szCs w:val="24"/>
        </w:rPr>
        <w:br/>
        <w:t>2. Учащиеся находятся в кабинете только в сменной обуви.</w:t>
      </w:r>
      <w:r w:rsidRPr="0026576F">
        <w:rPr>
          <w:rFonts w:ascii="Times New Roman" w:hAnsi="Times New Roman" w:cs="Times New Roman"/>
          <w:sz w:val="24"/>
          <w:szCs w:val="24"/>
        </w:rPr>
        <w:br/>
        <w:t>3. Учащиеся должны находиться в кабинете только в присутствии учителя.</w:t>
      </w:r>
      <w:r w:rsidRPr="0026576F">
        <w:rPr>
          <w:rFonts w:ascii="Times New Roman" w:hAnsi="Times New Roman" w:cs="Times New Roman"/>
          <w:sz w:val="24"/>
          <w:szCs w:val="24"/>
        </w:rPr>
        <w:br/>
        <w:t>4. Учитель организовывает уборку кабинета по окончанию занятий в нем.</w:t>
      </w:r>
    </w:p>
    <w:p w14:paraId="7B47DE1E" w14:textId="77777777" w:rsidR="003831A5" w:rsidRPr="0026576F" w:rsidRDefault="003831A5" w:rsidP="00383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lastRenderedPageBreak/>
        <w:t>10.Правила поведения в кабинете начальных классов</w:t>
      </w:r>
    </w:p>
    <w:p w14:paraId="0F2128ED" w14:textId="77777777" w:rsidR="003831A5" w:rsidRPr="0026576F" w:rsidRDefault="003831A5" w:rsidP="003831A5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 В кабинет входить только после разрешения учителя.</w:t>
      </w:r>
      <w:r w:rsidRPr="0026576F">
        <w:rPr>
          <w:rFonts w:ascii="Times New Roman" w:hAnsi="Times New Roman" w:cs="Times New Roman"/>
          <w:sz w:val="24"/>
          <w:szCs w:val="24"/>
        </w:rPr>
        <w:br/>
        <w:t>2. Во время перемены приготовить ученические принадлежности к уроку.</w:t>
      </w:r>
      <w:r w:rsidRPr="0026576F">
        <w:rPr>
          <w:rFonts w:ascii="Times New Roman" w:hAnsi="Times New Roman" w:cs="Times New Roman"/>
          <w:sz w:val="24"/>
          <w:szCs w:val="24"/>
        </w:rPr>
        <w:br/>
        <w:t>3. Дежурным на перемене обеспечить чистоту классной доски, наличие влажной губки.</w:t>
      </w:r>
      <w:r w:rsidRPr="0026576F">
        <w:rPr>
          <w:rFonts w:ascii="Times New Roman" w:hAnsi="Times New Roman" w:cs="Times New Roman"/>
          <w:sz w:val="24"/>
          <w:szCs w:val="24"/>
        </w:rPr>
        <w:br/>
        <w:t>4. В кабинете не разрешается во время перемены играть в подвижные игры.</w:t>
      </w:r>
      <w:r w:rsidRPr="0026576F">
        <w:rPr>
          <w:rFonts w:ascii="Times New Roman" w:hAnsi="Times New Roman" w:cs="Times New Roman"/>
          <w:sz w:val="24"/>
          <w:szCs w:val="24"/>
        </w:rPr>
        <w:br/>
        <w:t>5. Категорически запрещается самостоятельно открывать оконные рамы, портить мебель,</w:t>
      </w:r>
      <w:r w:rsidRPr="0026576F">
        <w:rPr>
          <w:rFonts w:ascii="Times New Roman" w:hAnsi="Times New Roman" w:cs="Times New Roman"/>
          <w:sz w:val="24"/>
          <w:szCs w:val="24"/>
        </w:rPr>
        <w:br/>
        <w:t>6. Нельзя без разрешения учителя пользоваться электрической розеткой.</w:t>
      </w:r>
      <w:r w:rsidRPr="0026576F">
        <w:rPr>
          <w:rFonts w:ascii="Times New Roman" w:hAnsi="Times New Roman" w:cs="Times New Roman"/>
          <w:sz w:val="24"/>
          <w:szCs w:val="24"/>
        </w:rPr>
        <w:br/>
        <w:t>7. По окончанию урока оставить своё рабочее место в чистоте, убрать бумажки, опилки от карандаша в корзину для мусора, подвинуть стул к парте.</w:t>
      </w:r>
    </w:p>
    <w:p w14:paraId="062BC1AD" w14:textId="77777777" w:rsidR="003831A5" w:rsidRPr="0026576F" w:rsidRDefault="003831A5" w:rsidP="00383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>11. Инструкция по пожарной безопасности</w:t>
      </w:r>
    </w:p>
    <w:p w14:paraId="57B1B874" w14:textId="2FAB3C06" w:rsidR="003831A5" w:rsidRPr="0026576F" w:rsidRDefault="003831A5" w:rsidP="003831A5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 xml:space="preserve">1. Вместимость помещение детей должна соответствовать установленным нормам, иметь </w:t>
      </w:r>
      <w:r w:rsidR="0078239C" w:rsidRPr="0026576F">
        <w:rPr>
          <w:rFonts w:ascii="Times New Roman" w:hAnsi="Times New Roman" w:cs="Times New Roman"/>
          <w:sz w:val="24"/>
          <w:szCs w:val="24"/>
        </w:rPr>
        <w:t>изолированные</w:t>
      </w:r>
      <w:r w:rsidRPr="0026576F">
        <w:rPr>
          <w:rFonts w:ascii="Times New Roman" w:hAnsi="Times New Roman" w:cs="Times New Roman"/>
          <w:sz w:val="24"/>
          <w:szCs w:val="24"/>
        </w:rPr>
        <w:t xml:space="preserve"> розетки.</w:t>
      </w:r>
      <w:r w:rsidRPr="0026576F">
        <w:rPr>
          <w:rFonts w:ascii="Times New Roman" w:hAnsi="Times New Roman" w:cs="Times New Roman"/>
          <w:sz w:val="24"/>
          <w:szCs w:val="24"/>
        </w:rPr>
        <w:br/>
        <w:t>2. Расстановка мебели и оборудования в классе не должна препятствовать эвакуации людей.</w:t>
      </w:r>
      <w:r w:rsidRPr="0026576F">
        <w:rPr>
          <w:rFonts w:ascii="Times New Roman" w:hAnsi="Times New Roman" w:cs="Times New Roman"/>
          <w:sz w:val="24"/>
          <w:szCs w:val="24"/>
        </w:rPr>
        <w:br/>
        <w:t>3. В учебном классе, необходимо размещать только необходимые для обеспечения учебного процесса мебель, приборы, принадлежности, пособия.</w:t>
      </w:r>
      <w:r w:rsidRPr="0026576F">
        <w:rPr>
          <w:rFonts w:ascii="Times New Roman" w:hAnsi="Times New Roman" w:cs="Times New Roman"/>
          <w:sz w:val="24"/>
          <w:szCs w:val="24"/>
        </w:rPr>
        <w:br/>
        <w:t>4. В случае проведения ремонтных работ в классе срочно предупредить пожарную службу школы.</w:t>
      </w:r>
      <w:r w:rsidRPr="0026576F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78239C" w:rsidRPr="0026576F">
        <w:rPr>
          <w:rFonts w:ascii="Times New Roman" w:hAnsi="Times New Roman" w:cs="Times New Roman"/>
          <w:sz w:val="24"/>
          <w:szCs w:val="24"/>
        </w:rPr>
        <w:t>Эвакуационные</w:t>
      </w:r>
      <w:r w:rsidRPr="0026576F">
        <w:rPr>
          <w:rFonts w:ascii="Times New Roman" w:hAnsi="Times New Roman" w:cs="Times New Roman"/>
          <w:sz w:val="24"/>
          <w:szCs w:val="24"/>
        </w:rPr>
        <w:t xml:space="preserve"> выходы из помещений должны быть обозначены указателями с надписью «Выход».</w:t>
      </w:r>
      <w:r w:rsidRPr="0026576F">
        <w:rPr>
          <w:rFonts w:ascii="Times New Roman" w:hAnsi="Times New Roman" w:cs="Times New Roman"/>
          <w:sz w:val="24"/>
          <w:szCs w:val="24"/>
        </w:rPr>
        <w:br/>
        <w:t xml:space="preserve">6. По окончанию занятий в классе, учитель должен тщательно проверить помещение, </w:t>
      </w:r>
      <w:r w:rsidR="0078239C" w:rsidRPr="0026576F">
        <w:rPr>
          <w:rFonts w:ascii="Times New Roman" w:hAnsi="Times New Roman" w:cs="Times New Roman"/>
          <w:sz w:val="24"/>
          <w:szCs w:val="24"/>
        </w:rPr>
        <w:t>устранить выявленные недостатки, закрыть помещение, отключив освещение.</w:t>
      </w:r>
      <w:r w:rsidR="0078239C" w:rsidRPr="0026576F">
        <w:rPr>
          <w:rFonts w:ascii="Times New Roman" w:hAnsi="Times New Roman" w:cs="Times New Roman"/>
          <w:sz w:val="24"/>
          <w:szCs w:val="24"/>
        </w:rPr>
        <w:br/>
        <w:t xml:space="preserve">7. В случае возникновения пожара действия работников </w:t>
      </w:r>
      <w:r w:rsidR="001C06C0" w:rsidRPr="0026576F">
        <w:rPr>
          <w:rFonts w:ascii="Times New Roman" w:hAnsi="Times New Roman" w:cs="Times New Roman"/>
          <w:sz w:val="24"/>
          <w:szCs w:val="24"/>
        </w:rPr>
        <w:t>школы,</w:t>
      </w:r>
      <w:r w:rsidR="0078239C" w:rsidRPr="0026576F">
        <w:rPr>
          <w:rFonts w:ascii="Times New Roman" w:hAnsi="Times New Roman" w:cs="Times New Roman"/>
          <w:sz w:val="24"/>
          <w:szCs w:val="24"/>
        </w:rPr>
        <w:t xml:space="preserve"> в том числе учителя, должны быть направлены на обеспечение безопасности детей, их эвакуации и спасение.</w:t>
      </w:r>
    </w:p>
    <w:p w14:paraId="57FE133B" w14:textId="77777777" w:rsidR="0078239C" w:rsidRPr="0026576F" w:rsidRDefault="0078239C" w:rsidP="00782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>12. В классе запрещается</w:t>
      </w:r>
    </w:p>
    <w:p w14:paraId="49349726" w14:textId="77777777" w:rsidR="0078239C" w:rsidRPr="0026576F" w:rsidRDefault="0078239C" w:rsidP="0078239C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 Применять для целей отопления самодельные нагревательные устройства.</w:t>
      </w:r>
      <w:r w:rsidRPr="0026576F">
        <w:rPr>
          <w:rFonts w:ascii="Times New Roman" w:hAnsi="Times New Roman" w:cs="Times New Roman"/>
          <w:sz w:val="24"/>
          <w:szCs w:val="24"/>
        </w:rPr>
        <w:br/>
        <w:t xml:space="preserve">2. Производить уборку помещений, очистку деталей и оборудования с применением легковоспламеняющихся и горючих жидкостей. </w:t>
      </w:r>
    </w:p>
    <w:p w14:paraId="0197690C" w14:textId="77777777" w:rsidR="00763FF6" w:rsidRPr="0026576F" w:rsidRDefault="0078239C" w:rsidP="00763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6F">
        <w:rPr>
          <w:rFonts w:ascii="Times New Roman" w:hAnsi="Times New Roman" w:cs="Times New Roman"/>
          <w:b/>
          <w:sz w:val="24"/>
          <w:szCs w:val="24"/>
        </w:rPr>
        <w:t>13</w:t>
      </w:r>
      <w:r w:rsidR="00763FF6" w:rsidRPr="0026576F">
        <w:rPr>
          <w:rFonts w:ascii="Times New Roman" w:hAnsi="Times New Roman" w:cs="Times New Roman"/>
          <w:b/>
          <w:sz w:val="24"/>
          <w:szCs w:val="24"/>
        </w:rPr>
        <w:t>.Инструкция по охране труда при проведении занятий в кабинете начальных классов</w:t>
      </w:r>
    </w:p>
    <w:p w14:paraId="28A5957A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 </w:t>
      </w:r>
      <w:r w:rsidRPr="0026576F">
        <w:rPr>
          <w:rFonts w:ascii="Times New Roman" w:hAnsi="Times New Roman" w:cs="Times New Roman"/>
          <w:b/>
          <w:bCs/>
          <w:sz w:val="24"/>
          <w:szCs w:val="24"/>
        </w:rPr>
        <w:t>Общие требования по охране труда в кабинетах начальных классов</w:t>
      </w:r>
    </w:p>
    <w:p w14:paraId="736431ED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1. Настоящая инструкция по охране труда разработана в соответствии с СанПиН 2.4.2.2821-10 "Санитарно-эпидемиологические требования к условиям и организации обучения в общеобразовательных учреждениях"; Письмом Министерства образования и науки Российской Федерации № 12-1077 от 25 августа 2015 года «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»; Трудовым Кодексом Российской Федерации и иными нормативно правовыми актами по охране труда.</w:t>
      </w:r>
    </w:p>
    <w:p w14:paraId="65DC36D0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lastRenderedPageBreak/>
        <w:t>1.2. К учебным занятиям в кабинетах начальных классов имеют доступ учащиеся с 1-го по 4-й класс, которые прошли обязательный медицинский осмотр, вводный инструктаж по охране труда, ознакомившиеся с настоящей </w:t>
      </w:r>
      <w:r w:rsidRPr="0026576F">
        <w:rPr>
          <w:rFonts w:ascii="Times New Roman" w:hAnsi="Times New Roman" w:cs="Times New Roman"/>
          <w:i/>
          <w:iCs/>
          <w:sz w:val="24"/>
          <w:szCs w:val="24"/>
        </w:rPr>
        <w:t>инструкцией по охране труда.</w:t>
      </w:r>
    </w:p>
    <w:p w14:paraId="4C2FA666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3. Во время проведения занятий в кабинете начальных классов все учащиеся должны строго соблюдать правила поведения в классе, расписание учебных занятий, настоящую </w:t>
      </w:r>
      <w:r w:rsidRPr="0026576F">
        <w:rPr>
          <w:rFonts w:ascii="Times New Roman" w:hAnsi="Times New Roman" w:cs="Times New Roman"/>
          <w:i/>
          <w:iCs/>
          <w:sz w:val="24"/>
          <w:szCs w:val="24"/>
        </w:rPr>
        <w:t>инструкцию по охране труда в кабинете начальных классов</w:t>
      </w:r>
      <w:r w:rsidRPr="0026576F">
        <w:rPr>
          <w:rFonts w:ascii="Times New Roman" w:hAnsi="Times New Roman" w:cs="Times New Roman"/>
          <w:sz w:val="24"/>
          <w:szCs w:val="24"/>
        </w:rPr>
        <w:t>, установленные режимы труда и отдыха.</w:t>
      </w:r>
    </w:p>
    <w:p w14:paraId="5B0F72EA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4. Во время проведения учебных занятий возможно негативное воздействие на учащихся начальной школы следующих опасных и вредных факторов:</w:t>
      </w:r>
    </w:p>
    <w:p w14:paraId="7AB86F5E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• нарушение осанки, искривления позвоночника, возможное развитие близорукости при неправильном подборе размеров ученических парт;</w:t>
      </w:r>
    </w:p>
    <w:p w14:paraId="10956CBA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• снижение остроты зрения при недостатке освещения в учебном кабинете;</w:t>
      </w:r>
    </w:p>
    <w:p w14:paraId="4F78CD8C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• поражение электрическим током при неисправной работе электрооборудования в учебном кабинете;</w:t>
      </w:r>
    </w:p>
    <w:p w14:paraId="6872539E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5. Во время проведения учебных занятий в кабинетах начальных классов, необходимо строго соблюдать правила пожарной безопасности, знать и уметь быстро находить места хранения первичных средств пожаротушения, соблюдать требования данной </w:t>
      </w:r>
      <w:r w:rsidRPr="0026576F">
        <w:rPr>
          <w:rFonts w:ascii="Times New Roman" w:hAnsi="Times New Roman" w:cs="Times New Roman"/>
          <w:i/>
          <w:iCs/>
          <w:sz w:val="24"/>
          <w:szCs w:val="24"/>
        </w:rPr>
        <w:t>инструкции по охране труда.</w:t>
      </w:r>
    </w:p>
    <w:p w14:paraId="04FEB37D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6. Во время проведения уроков технологии (труда) в начальных классах ознакомить учащихся с инструкцией по охране труда на уроках технологии начальной школы.</w:t>
      </w:r>
    </w:p>
    <w:p w14:paraId="3A3862C8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7. При возникновении несчастного случая, кто-либо из учащихся должен немедленно сообщить о случившемся преподавателю, который проводит учебные занятия в данном кабинете начальной школы. Преподаватель должен в свою очередь немедленно сообщить о случившемся администрации учебного учреждения.</w:t>
      </w:r>
    </w:p>
    <w:p w14:paraId="2032581E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1.8. За умышленное невыполнение или нарушение </w:t>
      </w:r>
      <w:r w:rsidRPr="0026576F">
        <w:rPr>
          <w:rFonts w:ascii="Times New Roman" w:hAnsi="Times New Roman" w:cs="Times New Roman"/>
          <w:i/>
          <w:iCs/>
          <w:sz w:val="24"/>
          <w:szCs w:val="24"/>
        </w:rPr>
        <w:t>инструкции по охране труда при проведении занятий в кабинетах начальной школы</w:t>
      </w:r>
      <w:r w:rsidRPr="0026576F">
        <w:rPr>
          <w:rFonts w:ascii="Times New Roman" w:hAnsi="Times New Roman" w:cs="Times New Roman"/>
          <w:sz w:val="24"/>
          <w:szCs w:val="24"/>
        </w:rPr>
        <w:t> учащиеся привлекаются к ответственности. В этом случае со всеми учащимися проводится внеплановый инструктаж по охране труда и технике безопасности.</w:t>
      </w:r>
    </w:p>
    <w:p w14:paraId="466B38FC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</w:p>
    <w:p w14:paraId="1A75FD55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6576F">
        <w:rPr>
          <w:rFonts w:ascii="Times New Roman" w:hAnsi="Times New Roman" w:cs="Times New Roman"/>
          <w:sz w:val="24"/>
          <w:szCs w:val="24"/>
        </w:rPr>
        <w:t> </w:t>
      </w:r>
      <w:r w:rsidRPr="0026576F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еред началом занятий в кабинетах начальных классов</w:t>
      </w:r>
    </w:p>
    <w:p w14:paraId="3B845AEE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2.1. Необходимо включить все имеющееся освещение в учебном кабинете, убедиться в исправной работе светильников.</w:t>
      </w:r>
    </w:p>
    <w:p w14:paraId="5FA12703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2.2. Необходимо убедиться в исправности электрооборудования учебного кабинета: светильники должны быть надежно прикреплены к потолку и иметь светорассеивающую арматуру, коммутационные коробки должны быть надежно закрыты крышками. На корпусах и крышках выключателей и электрических розеток не должно быть каких-либо трещин и сколов, а также оголенных контактов.</w:t>
      </w:r>
    </w:p>
    <w:p w14:paraId="44629407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lastRenderedPageBreak/>
        <w:t>2.3. Необходимо убедиться в правильном расположении мебели в учебном кабинете: расстояние между наружной стеной учебного кабинета и первым столом должно быть не меньше 0,5-0,7м.</w:t>
      </w:r>
    </w:p>
    <w:p w14:paraId="14D5A6A3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2.4. Необходимо провести проверку санитарно-гигиенического состояния учебного кабинета, убедиться в целостности всех оконных стекол и провести сквозное проветривание учебного кабинета.</w:t>
      </w:r>
    </w:p>
    <w:p w14:paraId="636689BD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2.5. Необходимо убедиться в том, что температура воздуха в учебном кабинете составляет 18-20 градусов.</w:t>
      </w:r>
    </w:p>
    <w:p w14:paraId="6FBEFF49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</w:p>
    <w:p w14:paraId="0D547561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6576F">
        <w:rPr>
          <w:rFonts w:ascii="Times New Roman" w:hAnsi="Times New Roman" w:cs="Times New Roman"/>
          <w:sz w:val="24"/>
          <w:szCs w:val="24"/>
        </w:rPr>
        <w:t> </w:t>
      </w:r>
      <w:r w:rsidRPr="0026576F">
        <w:rPr>
          <w:rFonts w:ascii="Times New Roman" w:hAnsi="Times New Roman" w:cs="Times New Roman"/>
          <w:b/>
          <w:bCs/>
          <w:sz w:val="24"/>
          <w:szCs w:val="24"/>
        </w:rPr>
        <w:t>Требования по охране труда во время занятий в кабинетах начальной школы</w:t>
      </w:r>
    </w:p>
    <w:p w14:paraId="7C27C667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3.1. Необходимо рассадить учащихся за рабочие столы, в соответствии с их ростом:</w:t>
      </w:r>
    </w:p>
    <w:p w14:paraId="1CF35827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- мебель группы № 1 (оранжевая маркировка) – рост 100 - 115 см;</w:t>
      </w:r>
    </w:p>
    <w:p w14:paraId="3E899806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- мебель группы № 2 (фиолетовая маркировка) – рост 115-130 см;</w:t>
      </w:r>
    </w:p>
    <w:p w14:paraId="3F99FF70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- мебель группы № 3 (желтая маркировка) – рост 130-145 см;</w:t>
      </w:r>
    </w:p>
    <w:p w14:paraId="11E93CB0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- мебель группы № 4 (красная маркировка) – рост 145 – 160 см.</w:t>
      </w:r>
    </w:p>
    <w:p w14:paraId="3BC9ECFA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3.2. Рабочие места учащихся с пониженным слухом, должны находиться за первыми и вторыми рабочими столами. Рабочие места учащихся с пониженным зрением должны находиться ближе к окну за первыми рабочими столами. Рабочие места учащихся, страдающих ревматическими заболеваниями, имеющими склонность к частым ангинам и респираторным заболеваниям, должны находиться подальше от окон. Не менее 2х раз в год рабочие места учащихся, которые находятся в последнем, первом и третьем рядах, меняют местами для предупреждения нарушений осанки и искривления позвоночника у школьников.</w:t>
      </w:r>
    </w:p>
    <w:p w14:paraId="4C94FFC5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3.3. Для обеспечения хорошей естественной освещенности в учебных кабинетах не допускается нахождение цветов на подоконниках.</w:t>
      </w:r>
    </w:p>
    <w:p w14:paraId="0B251750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3.4. Все демонстрационные электрические приборы, которые используются в учебном кабинете начальной школы, должны быть в исправном состоянии и иметь заземление.</w:t>
      </w:r>
    </w:p>
    <w:p w14:paraId="28FC1D5F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3.5. Оконные стекла и светильники в учебном кабинете начальных классов должны регулярно очищаться от грязи и пыли не реже 2-х раз в год. Привлекать учащихся к этим работам, а также к оклейке оконных рам запрещается.</w:t>
      </w:r>
    </w:p>
    <w:p w14:paraId="6AFFA006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3.6. При открывании оконных рам обязательно должны быть ограничители.</w:t>
      </w:r>
    </w:p>
    <w:p w14:paraId="6BAAF033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3.7. Строго запрещено сидеть или вставать на подоконник, для предупреждения выпадений из окна, а также ранения стеклом.</w:t>
      </w:r>
    </w:p>
    <w:p w14:paraId="17CDD5A2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lastRenderedPageBreak/>
        <w:t>3.8. Во время проведения занятий в кабинетах начальных классов необходимо соблюдать инструкцию по охране труда для учителя начальных классов, а при заменах других педагогов использовать в работе инструкцию по охране труда учителя на замене.</w:t>
      </w:r>
    </w:p>
    <w:p w14:paraId="4E895A21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</w:p>
    <w:p w14:paraId="06537943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4. </w:t>
      </w:r>
      <w:r w:rsidRPr="0026576F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ри возникновении аварийных ситуаций.</w:t>
      </w:r>
    </w:p>
    <w:p w14:paraId="4B5FA793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4.1. При плохом самочувствии учащийся начальной школы должен сообщить об этом преподавателю.</w:t>
      </w:r>
    </w:p>
    <w:p w14:paraId="2FACA0FF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4.2. При возникновении пожара необходимо немедленно эвакуировать всех учащихся начальных классов из здания учебного учреждения, срочно сообщить о случившемся администрации школы и в ближайшую пожарную часть, затем необходимо приступить к тушению очага возгорания, используя при этом все имеющиеся в наличии первичные средства пожаротушения http://ohrana-tryda.com/node/567</w:t>
      </w:r>
    </w:p>
    <w:p w14:paraId="0CA93460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4.3. При возникновении прорыва в системе отопления, необходимо вывести всех учащихся из учебного кабинета начальных классов, перекрыть задвижки в тепловом узле здания и незамедлительно вызвать слесаря-сантехника.</w:t>
      </w:r>
    </w:p>
    <w:p w14:paraId="524B0344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4.4. При получении травмы кем-либо из учащихся, необходимо экстренно оказать первую помощь пострадавшему, немедленно сообщить о случившемся администрации учебного учреждения и, при необходимости, отправить пострадавшего ребенка в ближайшее лечебное учреждение.</w:t>
      </w:r>
    </w:p>
    <w:p w14:paraId="22C930FB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4.5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</w:t>
      </w:r>
    </w:p>
    <w:p w14:paraId="1B68C888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</w:p>
    <w:p w14:paraId="1DE1B77D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6576F">
        <w:rPr>
          <w:rFonts w:ascii="Times New Roman" w:hAnsi="Times New Roman" w:cs="Times New Roman"/>
          <w:sz w:val="24"/>
          <w:szCs w:val="24"/>
        </w:rPr>
        <w:t> </w:t>
      </w:r>
      <w:r w:rsidRPr="0026576F">
        <w:rPr>
          <w:rFonts w:ascii="Times New Roman" w:hAnsi="Times New Roman" w:cs="Times New Roman"/>
          <w:b/>
          <w:bCs/>
          <w:sz w:val="24"/>
          <w:szCs w:val="24"/>
        </w:rPr>
        <w:t>Требования охраны труда по завершению занятий в кабинете начальных классов</w:t>
      </w:r>
    </w:p>
    <w:p w14:paraId="77490515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5.1. Необходимо отключить демонстрационные электрические приборы от электросети.</w:t>
      </w:r>
    </w:p>
    <w:p w14:paraId="4754EC31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5.2. Выполнить тщательное проветривание и провести влажную уборку учебного кабинета начальных классов школы.</w:t>
      </w:r>
    </w:p>
    <w:p w14:paraId="1FF5ED7E" w14:textId="77777777" w:rsidR="00763FF6" w:rsidRPr="0026576F" w:rsidRDefault="00763FF6" w:rsidP="00763FF6">
      <w:pPr>
        <w:rPr>
          <w:rFonts w:ascii="Times New Roman" w:hAnsi="Times New Roman" w:cs="Times New Roman"/>
          <w:sz w:val="24"/>
          <w:szCs w:val="24"/>
        </w:rPr>
      </w:pPr>
      <w:r w:rsidRPr="0026576F">
        <w:rPr>
          <w:rFonts w:ascii="Times New Roman" w:hAnsi="Times New Roman" w:cs="Times New Roman"/>
          <w:sz w:val="24"/>
          <w:szCs w:val="24"/>
        </w:rPr>
        <w:t>5.3. Плотно закрыть все окна и выключить свет.</w:t>
      </w:r>
    </w:p>
    <w:p w14:paraId="38A4BE82" w14:textId="77777777" w:rsidR="00763FF6" w:rsidRPr="00763FF6" w:rsidRDefault="00763FF6" w:rsidP="00763FF6"/>
    <w:sectPr w:rsidR="00763FF6" w:rsidRPr="00763FF6" w:rsidSect="00484D2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C109C"/>
    <w:multiLevelType w:val="multilevel"/>
    <w:tmpl w:val="D17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C2770"/>
    <w:multiLevelType w:val="multilevel"/>
    <w:tmpl w:val="535E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B4406"/>
    <w:multiLevelType w:val="multilevel"/>
    <w:tmpl w:val="ADA8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94C74"/>
    <w:multiLevelType w:val="multilevel"/>
    <w:tmpl w:val="89F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60E30"/>
    <w:multiLevelType w:val="multilevel"/>
    <w:tmpl w:val="01EC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601C1D"/>
    <w:multiLevelType w:val="hybridMultilevel"/>
    <w:tmpl w:val="6AB0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6738E"/>
    <w:multiLevelType w:val="hybridMultilevel"/>
    <w:tmpl w:val="1438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9B"/>
    <w:rsid w:val="00071C7D"/>
    <w:rsid w:val="001462A6"/>
    <w:rsid w:val="00147415"/>
    <w:rsid w:val="00157B9E"/>
    <w:rsid w:val="001C06C0"/>
    <w:rsid w:val="001E3632"/>
    <w:rsid w:val="00212D4A"/>
    <w:rsid w:val="0026576F"/>
    <w:rsid w:val="00296012"/>
    <w:rsid w:val="003831A5"/>
    <w:rsid w:val="003A723C"/>
    <w:rsid w:val="00484D24"/>
    <w:rsid w:val="005A1500"/>
    <w:rsid w:val="00615137"/>
    <w:rsid w:val="00637C06"/>
    <w:rsid w:val="00644428"/>
    <w:rsid w:val="00752526"/>
    <w:rsid w:val="00762C32"/>
    <w:rsid w:val="00763FF6"/>
    <w:rsid w:val="0078239C"/>
    <w:rsid w:val="007F3AF5"/>
    <w:rsid w:val="00855DE1"/>
    <w:rsid w:val="009143BF"/>
    <w:rsid w:val="0093499B"/>
    <w:rsid w:val="00A20E81"/>
    <w:rsid w:val="00A57D03"/>
    <w:rsid w:val="00A942D6"/>
    <w:rsid w:val="00AD647D"/>
    <w:rsid w:val="00AE3710"/>
    <w:rsid w:val="00B01D67"/>
    <w:rsid w:val="00B4244A"/>
    <w:rsid w:val="00B577C3"/>
    <w:rsid w:val="00B71361"/>
    <w:rsid w:val="00BF10EB"/>
    <w:rsid w:val="00BF32A3"/>
    <w:rsid w:val="00C840D0"/>
    <w:rsid w:val="00CC487C"/>
    <w:rsid w:val="00CE2645"/>
    <w:rsid w:val="00D00D8F"/>
    <w:rsid w:val="00D147BB"/>
    <w:rsid w:val="00D449DE"/>
    <w:rsid w:val="00DE6AD0"/>
    <w:rsid w:val="00E15D76"/>
    <w:rsid w:val="00E4226C"/>
    <w:rsid w:val="00EA53F0"/>
    <w:rsid w:val="00EE04E6"/>
    <w:rsid w:val="00F52810"/>
    <w:rsid w:val="00F536CF"/>
    <w:rsid w:val="00F8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9EDB"/>
  <w15:docId w15:val="{947FA9E8-8414-4393-95C4-C6BDAEC2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361"/>
    <w:pPr>
      <w:ind w:left="720"/>
      <w:contextualSpacing/>
    </w:pPr>
  </w:style>
  <w:style w:type="paragraph" w:styleId="a5">
    <w:name w:val="No Spacing"/>
    <w:link w:val="a6"/>
    <w:uiPriority w:val="1"/>
    <w:qFormat/>
    <w:rsid w:val="00484D2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84D2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47B57D39B4428A862DEA13D2501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7485-D26C-43FA-809B-94F035EE0237}"/>
      </w:docPartPr>
      <w:docPartBody>
        <w:p w:rsidR="007469B8" w:rsidRDefault="00602BB8" w:rsidP="00602BB8">
          <w:pPr>
            <w:pStyle w:val="FA47B57D39B4428A862DEA13D25014A3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F3553E0B53243F4BEAF7E232B56E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51491-A181-4FBD-BD62-1EE988D11372}"/>
      </w:docPartPr>
      <w:docPartBody>
        <w:p w:rsidR="007469B8" w:rsidRDefault="00602BB8" w:rsidP="00602BB8">
          <w:pPr>
            <w:pStyle w:val="2F3553E0B53243F4BEAF7E232B56E17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D8FCBA00D574ABA87B47EA7C785F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A75BF-ADDC-4D25-AF9D-66F900D9FBEE}"/>
      </w:docPartPr>
      <w:docPartBody>
        <w:p w:rsidR="007469B8" w:rsidRDefault="00602BB8" w:rsidP="00602BB8">
          <w:pPr>
            <w:pStyle w:val="7D8FCBA00D574ABA87B47EA7C785F30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B8"/>
    <w:rsid w:val="00103378"/>
    <w:rsid w:val="001F3C87"/>
    <w:rsid w:val="003C4048"/>
    <w:rsid w:val="00602BB8"/>
    <w:rsid w:val="007469B8"/>
    <w:rsid w:val="009B4A5B"/>
    <w:rsid w:val="00EA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47B57D39B4428A862DEA13D25014A3">
    <w:name w:val="FA47B57D39B4428A862DEA13D25014A3"/>
    <w:rsid w:val="00602BB8"/>
  </w:style>
  <w:style w:type="paragraph" w:customStyle="1" w:styleId="2F3553E0B53243F4BEAF7E232B56E179">
    <w:name w:val="2F3553E0B53243F4BEAF7E232B56E179"/>
    <w:rsid w:val="00602BB8"/>
  </w:style>
  <w:style w:type="paragraph" w:customStyle="1" w:styleId="7D8FCBA00D574ABA87B47EA7C785F301">
    <w:name w:val="7D8FCBA00D574ABA87B47EA7C785F301"/>
    <w:rsid w:val="00602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348A4-2E42-4CF5-89ED-AFAACD61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абинета </vt:lpstr>
    </vt:vector>
  </TitlesOfParts>
  <Company>муниципальное образовательное учреждение «средняя общеобразовательная школа № 41 имени И.Н. БАТОРОВА Г. Улан-Удэ</Company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абинета</dc:title>
  <dc:subject>Кабинет № 9</dc:subject>
  <dc:creator>user</dc:creator>
  <cp:lastModifiedBy>user</cp:lastModifiedBy>
  <cp:revision>2</cp:revision>
  <cp:lastPrinted>2023-11-25T06:05:00Z</cp:lastPrinted>
  <dcterms:created xsi:type="dcterms:W3CDTF">2024-12-08T16:44:00Z</dcterms:created>
  <dcterms:modified xsi:type="dcterms:W3CDTF">2024-12-08T16:44:00Z</dcterms:modified>
</cp:coreProperties>
</file>